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A29D" w14:textId="77777777" w:rsidR="00DD61C8" w:rsidRDefault="00DD61C8" w:rsidP="00A539C7">
      <w:pPr>
        <w:spacing w:after="0"/>
        <w:jc w:val="both"/>
        <w:rPr>
          <w:b/>
          <w:lang w:val="sr-Cyrl-RS"/>
        </w:rPr>
      </w:pPr>
    </w:p>
    <w:p w14:paraId="01C9BEAD" w14:textId="77777777" w:rsidR="00DD61C8" w:rsidRDefault="00DD61C8" w:rsidP="00C3708B">
      <w:pPr>
        <w:spacing w:after="0"/>
        <w:ind w:firstLine="720"/>
        <w:jc w:val="both"/>
        <w:rPr>
          <w:b/>
          <w:lang w:val="sr-Cyrl-RS"/>
        </w:rPr>
      </w:pPr>
    </w:p>
    <w:p w14:paraId="5C777293" w14:textId="77777777" w:rsidR="00C978FC" w:rsidRDefault="008B5582" w:rsidP="008B5582">
      <w:pPr>
        <w:widowControl w:val="0"/>
        <w:tabs>
          <w:tab w:val="left" w:pos="212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40"/>
          <w:szCs w:val="40"/>
          <w:lang w:val="sr-Cyrl-RS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                                 </w:t>
      </w:r>
      <w:r w:rsidR="00C978FC"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 </w:t>
      </w:r>
    </w:p>
    <w:p w14:paraId="7DA3FDF7" w14:textId="77777777" w:rsidR="00C978FC" w:rsidRDefault="00C978FC" w:rsidP="008B5582">
      <w:pPr>
        <w:widowControl w:val="0"/>
        <w:tabs>
          <w:tab w:val="left" w:pos="212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40"/>
          <w:szCs w:val="40"/>
          <w:lang w:val="sr-Cyrl-RS"/>
        </w:rPr>
      </w:pPr>
    </w:p>
    <w:p w14:paraId="4E600A11" w14:textId="70FD10D3" w:rsidR="008B5582" w:rsidRDefault="00C978FC" w:rsidP="008B5582">
      <w:pPr>
        <w:widowControl w:val="0"/>
        <w:tabs>
          <w:tab w:val="left" w:pos="212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40"/>
          <w:szCs w:val="40"/>
          <w:lang w:val="sr-Cyrl-RS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                                  </w:t>
      </w:r>
      <w:r w:rsidR="008B5582"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</w:t>
      </w:r>
      <w:proofErr w:type="spellStart"/>
      <w:r w:rsidR="008B5582">
        <w:rPr>
          <w:rFonts w:ascii="Times New Roman" w:eastAsia="Times New Roman" w:hAnsi="Times New Roman"/>
          <w:b/>
          <w:i/>
          <w:sz w:val="40"/>
          <w:szCs w:val="40"/>
        </w:rPr>
        <w:t>Службени</w:t>
      </w:r>
      <w:proofErr w:type="spellEnd"/>
      <w:r w:rsidR="008B5582">
        <w:rPr>
          <w:rFonts w:ascii="Times New Roman" w:eastAsia="Times New Roman" w:hAnsi="Times New Roman"/>
          <w:b/>
          <w:i/>
          <w:sz w:val="40"/>
          <w:szCs w:val="40"/>
        </w:rPr>
        <w:t xml:space="preserve"> лис</w:t>
      </w:r>
      <w:r w:rsidR="008B5582"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>т</w:t>
      </w:r>
    </w:p>
    <w:p w14:paraId="556F207A" w14:textId="7FE287EB" w:rsidR="008B5582" w:rsidRDefault="008B5582" w:rsidP="008B55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40"/>
          <w:szCs w:val="40"/>
          <w:lang w:val="sr-Cyrl-RS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                                 </w:t>
      </w:r>
      <w:r w:rsidR="00C978FC"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40"/>
          <w:szCs w:val="40"/>
        </w:rPr>
        <w:t>општин</w:t>
      </w:r>
      <w:proofErr w:type="gramStart"/>
      <w:r>
        <w:rPr>
          <w:rFonts w:ascii="Times New Roman" w:eastAsia="Times New Roman" w:hAnsi="Times New Roman"/>
          <w:b/>
          <w:i/>
          <w:sz w:val="40"/>
          <w:szCs w:val="40"/>
        </w:rPr>
        <w:t>e</w:t>
      </w:r>
      <w:proofErr w:type="spellEnd"/>
      <w:r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 </w:t>
      </w:r>
      <w:r>
        <w:rPr>
          <w:rFonts w:ascii="Times New Roman" w:eastAsia="Times New Roman" w:hAnsi="Times New Roman"/>
          <w:b/>
          <w:i/>
          <w:sz w:val="40"/>
          <w:szCs w:val="40"/>
        </w:rPr>
        <w:t>Пожега</w:t>
      </w:r>
      <w:proofErr w:type="gramEnd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</w:tblGrid>
      <w:tr w:rsidR="008B5582" w14:paraId="212FFBD7" w14:textId="77777777" w:rsidTr="008B5582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D8DD" w14:textId="77777777" w:rsidR="008B5582" w:rsidRDefault="008B5582">
            <w:pPr>
              <w:widowControl w:val="0"/>
              <w:autoSpaceDE w:val="0"/>
              <w:autoSpaceDN w:val="0"/>
              <w:spacing w:after="0" w:line="240" w:lineRule="auto"/>
              <w:ind w:firstLine="288"/>
              <w:jc w:val="center"/>
              <w:rPr>
                <w:rFonts w:ascii="Calibri" w:eastAsia="Calibri" w:hAnsi="Calibri"/>
                <w:b/>
                <w:color w:val="1A1A1A"/>
                <w:sz w:val="16"/>
                <w:szCs w:val="16"/>
                <w:lang w:val="sr-Latn-RS" w:eastAsia="sr-Cyrl-CS"/>
              </w:rPr>
            </w:pPr>
          </w:p>
          <w:p w14:paraId="16B56962" w14:textId="1E72B7E4" w:rsidR="008B5582" w:rsidRDefault="008B5582">
            <w:pPr>
              <w:widowControl w:val="0"/>
              <w:autoSpaceDE w:val="0"/>
              <w:autoSpaceDN w:val="0"/>
              <w:spacing w:after="0" w:line="240" w:lineRule="auto"/>
              <w:ind w:firstLine="288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 xml:space="preserve">БРОЈ 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8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>/25, ПОЖЕГА</w:t>
            </w:r>
            <w:proofErr w:type="gramStart"/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 xml:space="preserve">,  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30.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>0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4.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>2025.</w:t>
            </w:r>
            <w:proofErr w:type="gramEnd"/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 xml:space="preserve"> ГОДИНЕ</w:t>
            </w:r>
          </w:p>
          <w:p w14:paraId="489898F0" w14:textId="77777777" w:rsidR="008B5582" w:rsidRDefault="008B5582">
            <w:pPr>
              <w:widowControl w:val="0"/>
              <w:autoSpaceDE w:val="0"/>
              <w:autoSpaceDN w:val="0"/>
              <w:spacing w:after="0" w:line="240" w:lineRule="auto"/>
              <w:ind w:firstLine="288"/>
              <w:jc w:val="center"/>
              <w:rPr>
                <w:rFonts w:ascii="Calibri" w:eastAsia="Times New Roman" w:hAnsi="Calibri"/>
                <w:b/>
                <w:color w:val="1A1A1A"/>
                <w:kern w:val="2"/>
                <w:sz w:val="16"/>
                <w:szCs w:val="16"/>
                <w:lang w:val="sr-Latn-RS" w:eastAsia="sr-Cyrl-CS"/>
              </w:rPr>
            </w:pPr>
          </w:p>
        </w:tc>
      </w:tr>
    </w:tbl>
    <w:p w14:paraId="50E374ED" w14:textId="77777777" w:rsidR="00DD61C8" w:rsidRDefault="00DD61C8" w:rsidP="00C3708B">
      <w:pPr>
        <w:spacing w:after="0"/>
        <w:ind w:firstLine="720"/>
        <w:jc w:val="both"/>
        <w:rPr>
          <w:b/>
          <w:lang w:val="sr-Cyrl-RS"/>
        </w:rPr>
      </w:pPr>
    </w:p>
    <w:p w14:paraId="2631F5B2" w14:textId="77777777" w:rsidR="00DD61C8" w:rsidRDefault="00DD61C8" w:rsidP="00C3708B">
      <w:pPr>
        <w:spacing w:after="0"/>
        <w:ind w:firstLine="720"/>
        <w:jc w:val="both"/>
        <w:rPr>
          <w:b/>
          <w:lang w:val="sr-Cyrl-RS"/>
        </w:rPr>
      </w:pPr>
    </w:p>
    <w:p w14:paraId="7DF36EA1" w14:textId="77777777" w:rsidR="00DD61C8" w:rsidRDefault="00DD61C8" w:rsidP="00C3708B">
      <w:pPr>
        <w:spacing w:after="0"/>
        <w:ind w:firstLine="720"/>
        <w:jc w:val="both"/>
        <w:rPr>
          <w:b/>
          <w:lang w:val="sr-Cyrl-RS"/>
        </w:rPr>
      </w:pPr>
    </w:p>
    <w:p w14:paraId="67805153" w14:textId="65AB76A4" w:rsidR="00CD097C" w:rsidRPr="00E500ED" w:rsidRDefault="003C1CD8" w:rsidP="00C3708B">
      <w:pPr>
        <w:spacing w:after="0"/>
        <w:ind w:firstLine="720"/>
        <w:jc w:val="both"/>
        <w:rPr>
          <w:b/>
        </w:rPr>
      </w:pPr>
      <w:proofErr w:type="spellStart"/>
      <w:r w:rsidRPr="00E500ED">
        <w:rPr>
          <w:b/>
        </w:rPr>
        <w:t>Општинско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ве</w:t>
      </w:r>
      <w:r w:rsidR="004F1C2E" w:rsidRPr="00E500ED">
        <w:rPr>
          <w:b/>
        </w:rPr>
        <w:t>ћ</w:t>
      </w:r>
      <w:r w:rsidRPr="00E500ED">
        <w:rPr>
          <w:b/>
        </w:rPr>
        <w:t>е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општине</w:t>
      </w:r>
      <w:proofErr w:type="spellEnd"/>
      <w:r w:rsidRPr="00E500ED">
        <w:rPr>
          <w:b/>
        </w:rPr>
        <w:t xml:space="preserve"> Пожега, на </w:t>
      </w:r>
      <w:proofErr w:type="spellStart"/>
      <w:r w:rsidRPr="00E500ED">
        <w:rPr>
          <w:b/>
        </w:rPr>
        <w:t>основу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члана</w:t>
      </w:r>
      <w:proofErr w:type="spellEnd"/>
      <w:r w:rsidRPr="00E500ED">
        <w:rPr>
          <w:b/>
        </w:rPr>
        <w:t xml:space="preserve"> </w:t>
      </w:r>
      <w:r w:rsidR="00FD3A97" w:rsidRPr="00E500ED">
        <w:rPr>
          <w:b/>
        </w:rPr>
        <w:t xml:space="preserve">20. </w:t>
      </w:r>
      <w:proofErr w:type="spellStart"/>
      <w:r w:rsidR="00FD3A97" w:rsidRPr="00E500ED">
        <w:rPr>
          <w:b/>
        </w:rPr>
        <w:t>став</w:t>
      </w:r>
      <w:proofErr w:type="spellEnd"/>
      <w:r w:rsidR="00055103" w:rsidRPr="00E500ED">
        <w:rPr>
          <w:b/>
        </w:rPr>
        <w:t xml:space="preserve"> </w:t>
      </w:r>
      <w:r w:rsidR="00FD3A97" w:rsidRPr="00E500ED">
        <w:rPr>
          <w:b/>
        </w:rPr>
        <w:t xml:space="preserve">1. </w:t>
      </w:r>
      <w:proofErr w:type="spellStart"/>
      <w:r w:rsidR="00FD3A97" w:rsidRPr="00E500ED">
        <w:rPr>
          <w:b/>
        </w:rPr>
        <w:t>тачка</w:t>
      </w:r>
      <w:proofErr w:type="spellEnd"/>
      <w:r w:rsidR="00FD3A97" w:rsidRPr="00E500ED">
        <w:rPr>
          <w:b/>
        </w:rPr>
        <w:t xml:space="preserve"> 2. и </w:t>
      </w:r>
      <w:r w:rsidR="00504B87" w:rsidRPr="00E500ED">
        <w:rPr>
          <w:b/>
        </w:rPr>
        <w:t xml:space="preserve">46. </w:t>
      </w:r>
      <w:proofErr w:type="spellStart"/>
      <w:r w:rsidR="006E1207" w:rsidRPr="00E500ED">
        <w:rPr>
          <w:b/>
        </w:rPr>
        <w:t>с</w:t>
      </w:r>
      <w:r w:rsidR="00504B87" w:rsidRPr="00E500ED">
        <w:rPr>
          <w:b/>
        </w:rPr>
        <w:t>тав</w:t>
      </w:r>
      <w:proofErr w:type="spellEnd"/>
      <w:r w:rsidR="00504B87" w:rsidRPr="00E500ED">
        <w:rPr>
          <w:b/>
        </w:rPr>
        <w:t xml:space="preserve"> 1. </w:t>
      </w:r>
      <w:proofErr w:type="spellStart"/>
      <w:r w:rsidR="00504B87" w:rsidRPr="00E500ED">
        <w:rPr>
          <w:b/>
        </w:rPr>
        <w:t>тачка</w:t>
      </w:r>
      <w:proofErr w:type="spellEnd"/>
      <w:r w:rsidR="00504B87" w:rsidRPr="00E500ED">
        <w:rPr>
          <w:b/>
        </w:rPr>
        <w:t xml:space="preserve"> 8. </w:t>
      </w:r>
      <w:proofErr w:type="spellStart"/>
      <w:r w:rsidR="00504B87" w:rsidRPr="00E500ED">
        <w:rPr>
          <w:b/>
        </w:rPr>
        <w:t>Закона</w:t>
      </w:r>
      <w:proofErr w:type="spellEnd"/>
      <w:r w:rsidR="00504B87" w:rsidRPr="00E500ED">
        <w:rPr>
          <w:b/>
        </w:rPr>
        <w:t xml:space="preserve"> о </w:t>
      </w:r>
      <w:proofErr w:type="spellStart"/>
      <w:r w:rsidR="00504B87" w:rsidRPr="00E500ED">
        <w:rPr>
          <w:b/>
        </w:rPr>
        <w:t>локалној</w:t>
      </w:r>
      <w:proofErr w:type="spellEnd"/>
      <w:r w:rsidR="00504B87" w:rsidRPr="00E500ED">
        <w:rPr>
          <w:b/>
        </w:rPr>
        <w:t xml:space="preserve"> </w:t>
      </w:r>
      <w:proofErr w:type="spellStart"/>
      <w:r w:rsidR="00504B87" w:rsidRPr="00E500ED">
        <w:rPr>
          <w:b/>
        </w:rPr>
        <w:t>самоуправи</w:t>
      </w:r>
      <w:proofErr w:type="spellEnd"/>
      <w:r w:rsidR="00504B87" w:rsidRPr="00E500ED">
        <w:rPr>
          <w:b/>
        </w:rPr>
        <w:t xml:space="preserve"> („</w:t>
      </w:r>
      <w:proofErr w:type="spellStart"/>
      <w:r w:rsidR="00504B87" w:rsidRPr="00E500ED">
        <w:rPr>
          <w:b/>
        </w:rPr>
        <w:t>Сл</w:t>
      </w:r>
      <w:proofErr w:type="spellEnd"/>
      <w:r w:rsidR="00504B87" w:rsidRPr="00E500ED">
        <w:rPr>
          <w:b/>
        </w:rPr>
        <w:t xml:space="preserve">. </w:t>
      </w:r>
      <w:proofErr w:type="gramStart"/>
      <w:r w:rsidR="006E1207" w:rsidRPr="00E500ED">
        <w:rPr>
          <w:b/>
        </w:rPr>
        <w:t>РС</w:t>
      </w:r>
      <w:r w:rsidR="006F641A" w:rsidRPr="00E500ED">
        <w:rPr>
          <w:b/>
        </w:rPr>
        <w:t>“ бр</w:t>
      </w:r>
      <w:proofErr w:type="gramEnd"/>
      <w:r w:rsidR="006F641A" w:rsidRPr="00E500ED">
        <w:rPr>
          <w:b/>
        </w:rPr>
        <w:t xml:space="preserve">. 127/07, </w:t>
      </w:r>
      <w:r w:rsidR="00773D49" w:rsidRPr="00E500ED">
        <w:rPr>
          <w:b/>
        </w:rPr>
        <w:t>83/2014,</w:t>
      </w:r>
      <w:r w:rsidR="00C3708B" w:rsidRPr="00E500ED">
        <w:rPr>
          <w:b/>
          <w:lang w:val="sr-Cyrl-RS"/>
        </w:rPr>
        <w:t xml:space="preserve"> </w:t>
      </w:r>
      <w:r w:rsidR="00773D49" w:rsidRPr="00E500ED">
        <w:rPr>
          <w:b/>
        </w:rPr>
        <w:t>....47/2018),</w:t>
      </w:r>
      <w:r w:rsidR="00C3708B" w:rsidRPr="00E500ED">
        <w:rPr>
          <w:b/>
        </w:rPr>
        <w:t xml:space="preserve"> </w:t>
      </w:r>
      <w:proofErr w:type="spellStart"/>
      <w:r w:rsidR="00D01980" w:rsidRPr="00E500ED">
        <w:rPr>
          <w:b/>
        </w:rPr>
        <w:t>члана</w:t>
      </w:r>
      <w:proofErr w:type="spellEnd"/>
      <w:r w:rsidR="00D01980" w:rsidRPr="00E500ED">
        <w:rPr>
          <w:b/>
        </w:rPr>
        <w:t xml:space="preserve"> </w:t>
      </w:r>
      <w:r w:rsidR="004F0A09" w:rsidRPr="00E500ED">
        <w:rPr>
          <w:b/>
        </w:rPr>
        <w:t xml:space="preserve">64. и </w:t>
      </w:r>
      <w:proofErr w:type="spellStart"/>
      <w:r w:rsidR="004F0A09" w:rsidRPr="00E500ED">
        <w:rPr>
          <w:b/>
        </w:rPr>
        <w:t>члана</w:t>
      </w:r>
      <w:proofErr w:type="spellEnd"/>
      <w:r w:rsidR="004F0A09" w:rsidRPr="00E500ED">
        <w:rPr>
          <w:b/>
        </w:rPr>
        <w:t xml:space="preserve"> 65.</w:t>
      </w:r>
      <w:r w:rsidR="00295DC7" w:rsidRPr="00E500ED">
        <w:rPr>
          <w:b/>
        </w:rPr>
        <w:t xml:space="preserve"> </w:t>
      </w:r>
      <w:proofErr w:type="spellStart"/>
      <w:r w:rsidR="004F0A09" w:rsidRPr="00E500ED">
        <w:rPr>
          <w:b/>
        </w:rPr>
        <w:t>Закона</w:t>
      </w:r>
      <w:proofErr w:type="spellEnd"/>
      <w:r w:rsidR="004F0A09" w:rsidRPr="00E500ED">
        <w:rPr>
          <w:b/>
        </w:rPr>
        <w:t xml:space="preserve"> </w:t>
      </w:r>
      <w:r w:rsidR="009C7B36" w:rsidRPr="00E500ED">
        <w:rPr>
          <w:b/>
        </w:rPr>
        <w:t xml:space="preserve">о </w:t>
      </w:r>
      <w:proofErr w:type="spellStart"/>
      <w:r w:rsidR="009C7B36" w:rsidRPr="00E500ED">
        <w:rPr>
          <w:b/>
        </w:rPr>
        <w:t>превозу</w:t>
      </w:r>
      <w:proofErr w:type="spellEnd"/>
      <w:r w:rsidR="009C7B36" w:rsidRPr="00E500ED">
        <w:rPr>
          <w:b/>
        </w:rPr>
        <w:t xml:space="preserve"> </w:t>
      </w:r>
      <w:proofErr w:type="spellStart"/>
      <w:r w:rsidR="009C7B36" w:rsidRPr="00E500ED">
        <w:rPr>
          <w:b/>
        </w:rPr>
        <w:t>путника</w:t>
      </w:r>
      <w:proofErr w:type="spellEnd"/>
      <w:r w:rsidR="009C7B36" w:rsidRPr="00E500ED">
        <w:rPr>
          <w:b/>
        </w:rPr>
        <w:t xml:space="preserve"> у </w:t>
      </w:r>
      <w:proofErr w:type="spellStart"/>
      <w:r w:rsidR="009C7B36" w:rsidRPr="00E500ED">
        <w:rPr>
          <w:b/>
        </w:rPr>
        <w:t>друмском</w:t>
      </w:r>
      <w:proofErr w:type="spellEnd"/>
      <w:r w:rsidR="009C7B36" w:rsidRPr="00E500ED">
        <w:rPr>
          <w:b/>
        </w:rPr>
        <w:t xml:space="preserve"> </w:t>
      </w:r>
      <w:proofErr w:type="spellStart"/>
      <w:r w:rsidR="009C7B36" w:rsidRPr="00E500ED">
        <w:rPr>
          <w:b/>
        </w:rPr>
        <w:t>саобраћају</w:t>
      </w:r>
      <w:proofErr w:type="spellEnd"/>
      <w:r w:rsidR="009C7B36" w:rsidRPr="00E500ED">
        <w:rPr>
          <w:b/>
        </w:rPr>
        <w:t xml:space="preserve"> („</w:t>
      </w:r>
      <w:proofErr w:type="spellStart"/>
      <w:r w:rsidR="009C7B36" w:rsidRPr="00E500ED">
        <w:rPr>
          <w:b/>
        </w:rPr>
        <w:t>Сл</w:t>
      </w:r>
      <w:proofErr w:type="spellEnd"/>
      <w:r w:rsidR="00C3708B" w:rsidRPr="00E500ED">
        <w:rPr>
          <w:b/>
        </w:rPr>
        <w:t xml:space="preserve"> </w:t>
      </w:r>
      <w:proofErr w:type="spellStart"/>
      <w:r w:rsidR="009C7B36" w:rsidRPr="00E500ED">
        <w:rPr>
          <w:b/>
        </w:rPr>
        <w:t>гл.</w:t>
      </w:r>
      <w:proofErr w:type="gramStart"/>
      <w:r w:rsidR="009C7B36" w:rsidRPr="00E500ED">
        <w:rPr>
          <w:b/>
        </w:rPr>
        <w:t>РС</w:t>
      </w:r>
      <w:proofErr w:type="spellEnd"/>
      <w:r w:rsidR="009C7B36" w:rsidRPr="00E500ED">
        <w:rPr>
          <w:b/>
        </w:rPr>
        <w:t>“</w:t>
      </w:r>
      <w:proofErr w:type="gramEnd"/>
      <w:r w:rsidR="00AA13B7" w:rsidRPr="00E500ED">
        <w:rPr>
          <w:b/>
        </w:rPr>
        <w:t>, бр.68/2015,</w:t>
      </w:r>
      <w:r w:rsidR="00C3708B" w:rsidRPr="00E500ED">
        <w:rPr>
          <w:b/>
        </w:rPr>
        <w:t xml:space="preserve"> </w:t>
      </w:r>
      <w:r w:rsidR="00AA13B7" w:rsidRPr="00E500ED">
        <w:rPr>
          <w:b/>
        </w:rPr>
        <w:t>41/2018, -</w:t>
      </w:r>
      <w:proofErr w:type="spellStart"/>
      <w:r w:rsidR="00AA13B7" w:rsidRPr="00E500ED">
        <w:rPr>
          <w:b/>
        </w:rPr>
        <w:t>др.закон</w:t>
      </w:r>
      <w:proofErr w:type="spellEnd"/>
      <w:r w:rsidR="00AA13B7" w:rsidRPr="00E500ED">
        <w:rPr>
          <w:b/>
        </w:rPr>
        <w:t>,</w:t>
      </w:r>
      <w:r w:rsidR="00C3708B" w:rsidRPr="00E500ED">
        <w:rPr>
          <w:b/>
        </w:rPr>
        <w:t xml:space="preserve"> </w:t>
      </w:r>
      <w:r w:rsidR="00AA13B7" w:rsidRPr="00E500ED">
        <w:rPr>
          <w:b/>
        </w:rPr>
        <w:t>83/2018,</w:t>
      </w:r>
      <w:r w:rsidR="00C3708B" w:rsidRPr="00E500ED">
        <w:rPr>
          <w:b/>
        </w:rPr>
        <w:t xml:space="preserve"> </w:t>
      </w:r>
      <w:r w:rsidR="00AA13B7" w:rsidRPr="00E500ED">
        <w:rPr>
          <w:b/>
        </w:rPr>
        <w:t>и 31/2019</w:t>
      </w:r>
      <w:proofErr w:type="gramStart"/>
      <w:r w:rsidR="00C36ACE" w:rsidRPr="00E500ED">
        <w:rPr>
          <w:b/>
        </w:rPr>
        <w:t>)</w:t>
      </w:r>
      <w:r w:rsidR="00AA13B7" w:rsidRPr="00E500ED">
        <w:rPr>
          <w:b/>
        </w:rPr>
        <w:t xml:space="preserve">,  </w:t>
      </w:r>
      <w:proofErr w:type="spellStart"/>
      <w:r w:rsidR="00104EE9" w:rsidRPr="00E500ED">
        <w:rPr>
          <w:b/>
        </w:rPr>
        <w:t>члана</w:t>
      </w:r>
      <w:proofErr w:type="spellEnd"/>
      <w:proofErr w:type="gramEnd"/>
      <w:r w:rsidR="00104EE9" w:rsidRPr="00E500ED">
        <w:rPr>
          <w:b/>
        </w:rPr>
        <w:t xml:space="preserve"> 5</w:t>
      </w:r>
      <w:r w:rsidR="00CB4D38" w:rsidRPr="00E500ED">
        <w:rPr>
          <w:b/>
        </w:rPr>
        <w:t>7</w:t>
      </w:r>
      <w:r w:rsidR="00104EE9" w:rsidRPr="00E500ED">
        <w:rPr>
          <w:b/>
        </w:rPr>
        <w:t>.</w:t>
      </w:r>
      <w:r w:rsidR="00295DC7" w:rsidRPr="00E500ED">
        <w:rPr>
          <w:b/>
        </w:rPr>
        <w:t xml:space="preserve"> </w:t>
      </w:r>
      <w:proofErr w:type="spellStart"/>
      <w:r w:rsidR="00104EE9" w:rsidRPr="00E500ED">
        <w:rPr>
          <w:b/>
        </w:rPr>
        <w:t>Статута</w:t>
      </w:r>
      <w:proofErr w:type="spellEnd"/>
      <w:r w:rsidR="00104EE9" w:rsidRPr="00E500ED">
        <w:rPr>
          <w:b/>
        </w:rPr>
        <w:t xml:space="preserve"> </w:t>
      </w:r>
      <w:proofErr w:type="spellStart"/>
      <w:r w:rsidR="00104EE9" w:rsidRPr="00E500ED">
        <w:rPr>
          <w:b/>
        </w:rPr>
        <w:t>општине</w:t>
      </w:r>
      <w:proofErr w:type="spellEnd"/>
      <w:r w:rsidR="00104EE9" w:rsidRPr="00E500ED">
        <w:rPr>
          <w:b/>
        </w:rPr>
        <w:t xml:space="preserve"> Пожега (</w:t>
      </w:r>
      <w:r w:rsidR="00FB2875" w:rsidRPr="00E500ED">
        <w:rPr>
          <w:b/>
        </w:rPr>
        <w:t>„</w:t>
      </w:r>
      <w:proofErr w:type="spellStart"/>
      <w:r w:rsidR="00104EE9" w:rsidRPr="00E500ED">
        <w:rPr>
          <w:b/>
        </w:rPr>
        <w:t>Сл</w:t>
      </w:r>
      <w:r w:rsidR="00C36ACE" w:rsidRPr="00E500ED">
        <w:rPr>
          <w:b/>
        </w:rPr>
        <w:t>ужбени</w:t>
      </w:r>
      <w:proofErr w:type="spellEnd"/>
      <w:r w:rsidR="00C36ACE" w:rsidRPr="00E500ED">
        <w:rPr>
          <w:b/>
        </w:rPr>
        <w:t xml:space="preserve"> </w:t>
      </w:r>
      <w:proofErr w:type="spellStart"/>
      <w:r w:rsidR="00104EE9" w:rsidRPr="00E500ED">
        <w:rPr>
          <w:b/>
        </w:rPr>
        <w:t>лист</w:t>
      </w:r>
      <w:proofErr w:type="spellEnd"/>
      <w:r w:rsidR="00104EE9" w:rsidRPr="00E500ED">
        <w:rPr>
          <w:b/>
        </w:rPr>
        <w:t xml:space="preserve"> </w:t>
      </w:r>
      <w:proofErr w:type="spellStart"/>
      <w:r w:rsidR="00FB2875" w:rsidRPr="00E500ED">
        <w:rPr>
          <w:b/>
        </w:rPr>
        <w:t>општине</w:t>
      </w:r>
      <w:proofErr w:type="spellEnd"/>
      <w:r w:rsidR="00FB2875" w:rsidRPr="00E500ED">
        <w:rPr>
          <w:b/>
        </w:rPr>
        <w:t xml:space="preserve"> </w:t>
      </w:r>
      <w:proofErr w:type="gramStart"/>
      <w:r w:rsidR="00FB2875" w:rsidRPr="00E500ED">
        <w:rPr>
          <w:b/>
        </w:rPr>
        <w:t>Пожега“ број</w:t>
      </w:r>
      <w:proofErr w:type="gramEnd"/>
      <w:r w:rsidR="00FB2875" w:rsidRPr="00E500ED">
        <w:rPr>
          <w:b/>
        </w:rPr>
        <w:t xml:space="preserve"> 1/2019</w:t>
      </w:r>
      <w:r w:rsidR="00C84D11" w:rsidRPr="00E500ED">
        <w:rPr>
          <w:b/>
        </w:rPr>
        <w:t xml:space="preserve">), </w:t>
      </w:r>
      <w:proofErr w:type="spellStart"/>
      <w:r w:rsidR="00055103" w:rsidRPr="00E500ED">
        <w:rPr>
          <w:b/>
        </w:rPr>
        <w:t>Одлуке</w:t>
      </w:r>
      <w:proofErr w:type="spellEnd"/>
      <w:r w:rsidR="00055103" w:rsidRPr="00E500ED">
        <w:rPr>
          <w:b/>
        </w:rPr>
        <w:t xml:space="preserve"> о </w:t>
      </w:r>
      <w:proofErr w:type="spellStart"/>
      <w:r w:rsidR="00055103" w:rsidRPr="00E500ED">
        <w:rPr>
          <w:b/>
        </w:rPr>
        <w:t>јавном</w:t>
      </w:r>
      <w:proofErr w:type="spellEnd"/>
      <w:r w:rsidR="00055103" w:rsidRPr="00E500ED">
        <w:rPr>
          <w:b/>
        </w:rPr>
        <w:t xml:space="preserve"> </w:t>
      </w:r>
      <w:proofErr w:type="spellStart"/>
      <w:r w:rsidR="00055103" w:rsidRPr="00E500ED">
        <w:rPr>
          <w:b/>
        </w:rPr>
        <w:t>превозу</w:t>
      </w:r>
      <w:proofErr w:type="spellEnd"/>
      <w:r w:rsidR="00055103" w:rsidRPr="00E500ED">
        <w:rPr>
          <w:b/>
        </w:rPr>
        <w:t xml:space="preserve"> </w:t>
      </w:r>
      <w:proofErr w:type="spellStart"/>
      <w:r w:rsidR="00055103" w:rsidRPr="00E500ED">
        <w:rPr>
          <w:b/>
        </w:rPr>
        <w:t>путника</w:t>
      </w:r>
      <w:proofErr w:type="spellEnd"/>
      <w:r w:rsidR="00055103" w:rsidRPr="00E500ED">
        <w:rPr>
          <w:b/>
        </w:rPr>
        <w:t xml:space="preserve"> на </w:t>
      </w:r>
      <w:proofErr w:type="spellStart"/>
      <w:r w:rsidR="00055103" w:rsidRPr="00E500ED">
        <w:rPr>
          <w:b/>
        </w:rPr>
        <w:t>територији</w:t>
      </w:r>
      <w:proofErr w:type="spellEnd"/>
      <w:r w:rsidR="00055103" w:rsidRPr="00E500ED">
        <w:rPr>
          <w:b/>
        </w:rPr>
        <w:t xml:space="preserve"> </w:t>
      </w:r>
      <w:proofErr w:type="spellStart"/>
      <w:r w:rsidR="00055103" w:rsidRPr="00E500ED">
        <w:rPr>
          <w:b/>
        </w:rPr>
        <w:t>општине</w:t>
      </w:r>
      <w:proofErr w:type="spellEnd"/>
      <w:r w:rsidR="00055103" w:rsidRPr="00E500ED">
        <w:rPr>
          <w:b/>
        </w:rPr>
        <w:t xml:space="preserve"> Пожега </w:t>
      </w:r>
      <w:r w:rsidR="000F77B8" w:rsidRPr="00E500ED">
        <w:rPr>
          <w:b/>
        </w:rPr>
        <w:t>(„</w:t>
      </w:r>
      <w:proofErr w:type="spellStart"/>
      <w:r w:rsidR="000F77B8" w:rsidRPr="00E500ED">
        <w:rPr>
          <w:b/>
        </w:rPr>
        <w:t>Службени</w:t>
      </w:r>
      <w:proofErr w:type="spellEnd"/>
      <w:r w:rsidR="000F77B8" w:rsidRPr="00E500ED">
        <w:rPr>
          <w:b/>
        </w:rPr>
        <w:t xml:space="preserve"> </w:t>
      </w:r>
      <w:proofErr w:type="spellStart"/>
      <w:r w:rsidR="000F77B8" w:rsidRPr="00E500ED">
        <w:rPr>
          <w:b/>
        </w:rPr>
        <w:t>лист</w:t>
      </w:r>
      <w:proofErr w:type="spellEnd"/>
      <w:r w:rsidR="000F77B8" w:rsidRPr="00E500ED">
        <w:rPr>
          <w:b/>
        </w:rPr>
        <w:t xml:space="preserve"> </w:t>
      </w:r>
      <w:proofErr w:type="spellStart"/>
      <w:r w:rsidR="000F77B8" w:rsidRPr="00E500ED">
        <w:rPr>
          <w:b/>
        </w:rPr>
        <w:t>општине</w:t>
      </w:r>
      <w:proofErr w:type="spellEnd"/>
      <w:r w:rsidR="000F77B8" w:rsidRPr="00E500ED">
        <w:rPr>
          <w:b/>
        </w:rPr>
        <w:t xml:space="preserve"> Пожега</w:t>
      </w:r>
      <w:r w:rsidR="00A916EC" w:rsidRPr="00E500ED">
        <w:rPr>
          <w:b/>
        </w:rPr>
        <w:t>,</w:t>
      </w:r>
      <w:r w:rsidR="00C3708B" w:rsidRPr="00E500ED">
        <w:rPr>
          <w:b/>
        </w:rPr>
        <w:t xml:space="preserve"> </w:t>
      </w:r>
      <w:r w:rsidR="00A916EC" w:rsidRPr="00E500ED">
        <w:rPr>
          <w:b/>
        </w:rPr>
        <w:t xml:space="preserve">број 12/24), </w:t>
      </w:r>
      <w:proofErr w:type="spellStart"/>
      <w:r w:rsidR="00BC5C60" w:rsidRPr="00E500ED">
        <w:rPr>
          <w:b/>
        </w:rPr>
        <w:t>члана</w:t>
      </w:r>
      <w:proofErr w:type="spellEnd"/>
      <w:r w:rsidR="00BC5C60" w:rsidRPr="00E500ED">
        <w:rPr>
          <w:b/>
        </w:rPr>
        <w:t xml:space="preserve"> 11.</w:t>
      </w:r>
      <w:r w:rsidR="004F7849" w:rsidRPr="00E500ED">
        <w:rPr>
          <w:b/>
        </w:rPr>
        <w:t xml:space="preserve"> </w:t>
      </w:r>
      <w:proofErr w:type="spellStart"/>
      <w:r w:rsidR="00BC5C60" w:rsidRPr="00E500ED">
        <w:rPr>
          <w:b/>
        </w:rPr>
        <w:t>Одлуке</w:t>
      </w:r>
      <w:proofErr w:type="spellEnd"/>
      <w:r w:rsidR="00BC5C60" w:rsidRPr="00E500ED">
        <w:rPr>
          <w:b/>
        </w:rPr>
        <w:t xml:space="preserve"> о </w:t>
      </w:r>
      <w:proofErr w:type="spellStart"/>
      <w:r w:rsidR="00C3708B" w:rsidRPr="00E500ED">
        <w:rPr>
          <w:b/>
        </w:rPr>
        <w:t>O</w:t>
      </w:r>
      <w:r w:rsidR="00BC5C60" w:rsidRPr="00E500ED">
        <w:rPr>
          <w:b/>
        </w:rPr>
        <w:t>пштинском</w:t>
      </w:r>
      <w:proofErr w:type="spellEnd"/>
      <w:r w:rsidR="00BC5C60" w:rsidRPr="00E500ED">
        <w:rPr>
          <w:b/>
        </w:rPr>
        <w:t xml:space="preserve"> </w:t>
      </w:r>
      <w:proofErr w:type="spellStart"/>
      <w:r w:rsidR="00BC5C60" w:rsidRPr="00E500ED">
        <w:rPr>
          <w:b/>
        </w:rPr>
        <w:t>већу</w:t>
      </w:r>
      <w:proofErr w:type="spellEnd"/>
      <w:r w:rsidR="00BC5C60" w:rsidRPr="00E500ED">
        <w:rPr>
          <w:b/>
        </w:rPr>
        <w:t xml:space="preserve"> </w:t>
      </w:r>
      <w:proofErr w:type="spellStart"/>
      <w:r w:rsidR="00BC5C60" w:rsidRPr="00E500ED">
        <w:rPr>
          <w:b/>
        </w:rPr>
        <w:t>општине</w:t>
      </w:r>
      <w:proofErr w:type="spellEnd"/>
      <w:r w:rsidR="00BC5C60" w:rsidRPr="00E500ED">
        <w:rPr>
          <w:b/>
        </w:rPr>
        <w:t xml:space="preserve"> Пожега („Општински </w:t>
      </w:r>
      <w:proofErr w:type="spellStart"/>
      <w:r w:rsidR="00BC5C60" w:rsidRPr="00E500ED">
        <w:rPr>
          <w:b/>
        </w:rPr>
        <w:t>службени</w:t>
      </w:r>
      <w:proofErr w:type="spellEnd"/>
      <w:r w:rsidR="00BC5C60" w:rsidRPr="00E500ED">
        <w:rPr>
          <w:b/>
        </w:rPr>
        <w:t xml:space="preserve"> </w:t>
      </w:r>
      <w:proofErr w:type="spellStart"/>
      <w:r w:rsidR="00BC5C60" w:rsidRPr="00E500ED">
        <w:rPr>
          <w:b/>
        </w:rPr>
        <w:t>гласник</w:t>
      </w:r>
      <w:proofErr w:type="spellEnd"/>
      <w:r w:rsidR="00C3708B" w:rsidRPr="00E500ED">
        <w:rPr>
          <w:b/>
        </w:rPr>
        <w:t>”</w:t>
      </w:r>
      <w:r w:rsidR="00BC5C60" w:rsidRPr="00E500ED">
        <w:rPr>
          <w:b/>
        </w:rPr>
        <w:t xml:space="preserve">, број 28/04) и </w:t>
      </w:r>
      <w:proofErr w:type="spellStart"/>
      <w:r w:rsidR="00B2217E" w:rsidRPr="00E500ED">
        <w:rPr>
          <w:b/>
        </w:rPr>
        <w:t>члана</w:t>
      </w:r>
      <w:proofErr w:type="spellEnd"/>
      <w:r w:rsidR="00B2217E" w:rsidRPr="00E500ED">
        <w:rPr>
          <w:b/>
        </w:rPr>
        <w:t xml:space="preserve"> 19.</w:t>
      </w:r>
      <w:r w:rsidR="004F7849" w:rsidRPr="00E500ED">
        <w:rPr>
          <w:b/>
        </w:rPr>
        <w:t xml:space="preserve"> </w:t>
      </w:r>
      <w:proofErr w:type="spellStart"/>
      <w:r w:rsidR="000C0868" w:rsidRPr="00E500ED">
        <w:rPr>
          <w:b/>
        </w:rPr>
        <w:t>Пословника</w:t>
      </w:r>
      <w:proofErr w:type="spellEnd"/>
      <w:r w:rsidR="000C0868" w:rsidRPr="00E500ED">
        <w:rPr>
          <w:b/>
        </w:rPr>
        <w:t xml:space="preserve"> о </w:t>
      </w:r>
      <w:proofErr w:type="spellStart"/>
      <w:r w:rsidR="000C0868" w:rsidRPr="00E500ED">
        <w:rPr>
          <w:b/>
        </w:rPr>
        <w:t>раду</w:t>
      </w:r>
      <w:proofErr w:type="spellEnd"/>
      <w:r w:rsidR="000C0868" w:rsidRPr="00E500ED">
        <w:rPr>
          <w:b/>
        </w:rPr>
        <w:t xml:space="preserve"> </w:t>
      </w:r>
      <w:proofErr w:type="spellStart"/>
      <w:r w:rsidR="00C3708B" w:rsidRPr="00E500ED">
        <w:rPr>
          <w:b/>
        </w:rPr>
        <w:t>O</w:t>
      </w:r>
      <w:r w:rsidR="000C0868" w:rsidRPr="00E500ED">
        <w:rPr>
          <w:b/>
        </w:rPr>
        <w:t>пштинског</w:t>
      </w:r>
      <w:proofErr w:type="spellEnd"/>
      <w:r w:rsidR="000C0868" w:rsidRPr="00E500ED">
        <w:rPr>
          <w:b/>
        </w:rPr>
        <w:t xml:space="preserve"> </w:t>
      </w:r>
      <w:proofErr w:type="spellStart"/>
      <w:r w:rsidR="000C0868" w:rsidRPr="00E500ED">
        <w:rPr>
          <w:b/>
        </w:rPr>
        <w:t>већа</w:t>
      </w:r>
      <w:proofErr w:type="spellEnd"/>
      <w:r w:rsidR="000C0868" w:rsidRPr="00E500ED">
        <w:rPr>
          <w:b/>
        </w:rPr>
        <w:t xml:space="preserve"> </w:t>
      </w:r>
      <w:r w:rsidR="005A7209" w:rsidRPr="00E500ED">
        <w:rPr>
          <w:b/>
        </w:rPr>
        <w:t>(„</w:t>
      </w:r>
      <w:proofErr w:type="spellStart"/>
      <w:r w:rsidR="005A7209" w:rsidRPr="00E500ED">
        <w:rPr>
          <w:b/>
        </w:rPr>
        <w:t>Службени</w:t>
      </w:r>
      <w:proofErr w:type="spellEnd"/>
      <w:r w:rsidR="005A7209" w:rsidRPr="00E500ED">
        <w:rPr>
          <w:b/>
        </w:rPr>
        <w:t xml:space="preserve"> </w:t>
      </w:r>
      <w:proofErr w:type="spellStart"/>
      <w:r w:rsidR="005A7209" w:rsidRPr="00E500ED">
        <w:rPr>
          <w:b/>
        </w:rPr>
        <w:t>лист</w:t>
      </w:r>
      <w:proofErr w:type="spellEnd"/>
      <w:r w:rsidR="005A7209" w:rsidRPr="00E500ED">
        <w:rPr>
          <w:b/>
        </w:rPr>
        <w:t xml:space="preserve"> </w:t>
      </w:r>
      <w:proofErr w:type="spellStart"/>
      <w:r w:rsidR="005A7209" w:rsidRPr="00E500ED">
        <w:rPr>
          <w:b/>
        </w:rPr>
        <w:t>општине</w:t>
      </w:r>
      <w:proofErr w:type="spellEnd"/>
      <w:r w:rsidR="005A7209" w:rsidRPr="00E500ED">
        <w:rPr>
          <w:b/>
        </w:rPr>
        <w:t xml:space="preserve"> Пожега, број 1/2008</w:t>
      </w:r>
      <w:proofErr w:type="gramStart"/>
      <w:r w:rsidR="005A7209" w:rsidRPr="00E500ED">
        <w:rPr>
          <w:b/>
        </w:rPr>
        <w:t>)</w:t>
      </w:r>
      <w:r w:rsidR="004F7849" w:rsidRPr="00E500ED">
        <w:rPr>
          <w:b/>
        </w:rPr>
        <w:t>,</w:t>
      </w:r>
      <w:r w:rsidR="001F4085" w:rsidRPr="00E500ED">
        <w:rPr>
          <w:b/>
        </w:rPr>
        <w:t xml:space="preserve"> </w:t>
      </w:r>
      <w:r w:rsidR="00256B42" w:rsidRPr="00E500ED">
        <w:rPr>
          <w:b/>
        </w:rPr>
        <w:t xml:space="preserve"> на</w:t>
      </w:r>
      <w:proofErr w:type="gramEnd"/>
      <w:r w:rsidR="00256B42" w:rsidRPr="00E500ED">
        <w:rPr>
          <w:b/>
        </w:rPr>
        <w:t xml:space="preserve"> </w:t>
      </w:r>
      <w:proofErr w:type="spellStart"/>
      <w:r w:rsidR="005A74EF" w:rsidRPr="00E500ED">
        <w:rPr>
          <w:b/>
        </w:rPr>
        <w:t>телефонској</w:t>
      </w:r>
      <w:proofErr w:type="spellEnd"/>
      <w:r w:rsidR="005A74EF" w:rsidRPr="00E500ED">
        <w:rPr>
          <w:b/>
        </w:rPr>
        <w:t xml:space="preserve"> </w:t>
      </w:r>
      <w:proofErr w:type="spellStart"/>
      <w:proofErr w:type="gramStart"/>
      <w:r w:rsidR="00256B42" w:rsidRPr="00E500ED">
        <w:rPr>
          <w:b/>
        </w:rPr>
        <w:t>седници</w:t>
      </w:r>
      <w:proofErr w:type="spellEnd"/>
      <w:r w:rsidR="00256B42" w:rsidRPr="00E500ED">
        <w:rPr>
          <w:b/>
        </w:rPr>
        <w:t xml:space="preserve"> </w:t>
      </w:r>
      <w:r w:rsidR="00E710C1" w:rsidRPr="00E500ED">
        <w:rPr>
          <w:b/>
        </w:rPr>
        <w:t xml:space="preserve"> </w:t>
      </w:r>
      <w:proofErr w:type="spellStart"/>
      <w:r w:rsidR="00E92C60" w:rsidRPr="00E500ED">
        <w:rPr>
          <w:b/>
        </w:rPr>
        <w:t>Већа</w:t>
      </w:r>
      <w:proofErr w:type="spellEnd"/>
      <w:r w:rsidR="00256B42" w:rsidRPr="00E500ED">
        <w:rPr>
          <w:b/>
        </w:rPr>
        <w:t xml:space="preserve">, </w:t>
      </w:r>
      <w:r w:rsidR="00E92C60" w:rsidRPr="00E500ED">
        <w:rPr>
          <w:b/>
        </w:rPr>
        <w:t xml:space="preserve"> </w:t>
      </w:r>
      <w:proofErr w:type="spellStart"/>
      <w:r w:rsidR="00E92C60" w:rsidRPr="00E500ED">
        <w:rPr>
          <w:b/>
        </w:rPr>
        <w:t>одржаној</w:t>
      </w:r>
      <w:proofErr w:type="spellEnd"/>
      <w:proofErr w:type="gramEnd"/>
      <w:r w:rsidR="00E92C60" w:rsidRPr="00E500ED">
        <w:rPr>
          <w:b/>
        </w:rPr>
        <w:t xml:space="preserve">  </w:t>
      </w:r>
      <w:r w:rsidR="00D01980" w:rsidRPr="00E500ED">
        <w:rPr>
          <w:b/>
        </w:rPr>
        <w:t>10</w:t>
      </w:r>
      <w:r w:rsidR="009B34CF" w:rsidRPr="00E500ED">
        <w:rPr>
          <w:b/>
        </w:rPr>
        <w:t>.</w:t>
      </w:r>
      <w:r w:rsidR="00B94E45" w:rsidRPr="00E500ED">
        <w:rPr>
          <w:b/>
        </w:rPr>
        <w:t xml:space="preserve"> </w:t>
      </w:r>
      <w:r w:rsidR="009B34CF" w:rsidRPr="00E500ED">
        <w:rPr>
          <w:b/>
        </w:rPr>
        <w:t xml:space="preserve"> </w:t>
      </w:r>
      <w:proofErr w:type="spellStart"/>
      <w:proofErr w:type="gramStart"/>
      <w:r w:rsidR="00CB4D38" w:rsidRPr="00E500ED">
        <w:rPr>
          <w:b/>
        </w:rPr>
        <w:t>априла</w:t>
      </w:r>
      <w:proofErr w:type="spellEnd"/>
      <w:r w:rsidR="00CB4D38" w:rsidRPr="00E500ED">
        <w:rPr>
          <w:b/>
        </w:rPr>
        <w:t xml:space="preserve"> </w:t>
      </w:r>
      <w:r w:rsidR="009378F0" w:rsidRPr="00E500ED">
        <w:rPr>
          <w:b/>
        </w:rPr>
        <w:t xml:space="preserve"> </w:t>
      </w:r>
      <w:r w:rsidR="00E92C60" w:rsidRPr="00E500ED">
        <w:rPr>
          <w:b/>
        </w:rPr>
        <w:t>202</w:t>
      </w:r>
      <w:r w:rsidR="009378F0" w:rsidRPr="00E500ED">
        <w:rPr>
          <w:b/>
        </w:rPr>
        <w:t>5</w:t>
      </w:r>
      <w:proofErr w:type="gramEnd"/>
      <w:r w:rsidR="00EB7685" w:rsidRPr="00E500ED">
        <w:rPr>
          <w:b/>
        </w:rPr>
        <w:t xml:space="preserve">. </w:t>
      </w:r>
      <w:r w:rsidR="00C3708B" w:rsidRPr="00E500ED">
        <w:rPr>
          <w:b/>
          <w:lang w:val="sr-Cyrl-RS"/>
        </w:rPr>
        <w:t>г</w:t>
      </w:r>
      <w:r w:rsidR="00E92C60" w:rsidRPr="00E500ED">
        <w:rPr>
          <w:b/>
        </w:rPr>
        <w:t>од</w:t>
      </w:r>
      <w:r w:rsidR="00C3708B" w:rsidRPr="00E500ED">
        <w:rPr>
          <w:b/>
          <w:lang w:val="sr-Cyrl-RS"/>
        </w:rPr>
        <w:t>ине,</w:t>
      </w:r>
      <w:r w:rsidR="004F1C2E" w:rsidRPr="00E500ED">
        <w:rPr>
          <w:b/>
        </w:rPr>
        <w:t xml:space="preserve"> </w:t>
      </w:r>
      <w:proofErr w:type="spellStart"/>
      <w:r w:rsidR="00E92C60" w:rsidRPr="00E500ED">
        <w:rPr>
          <w:b/>
        </w:rPr>
        <w:t>доноси</w:t>
      </w:r>
      <w:proofErr w:type="spellEnd"/>
      <w:r w:rsidR="00E92C60" w:rsidRPr="00E500ED">
        <w:rPr>
          <w:b/>
        </w:rPr>
        <w:t xml:space="preserve"> </w:t>
      </w:r>
    </w:p>
    <w:p w14:paraId="40BCBCB0" w14:textId="77777777" w:rsidR="008650D1" w:rsidRPr="00E500ED" w:rsidRDefault="008650D1" w:rsidP="008650D1">
      <w:pPr>
        <w:spacing w:after="0"/>
        <w:jc w:val="both"/>
        <w:rPr>
          <w:b/>
        </w:rPr>
      </w:pPr>
    </w:p>
    <w:p w14:paraId="239F761E" w14:textId="77777777" w:rsidR="00884C0B" w:rsidRPr="00E500ED" w:rsidRDefault="00884C0B" w:rsidP="008650D1">
      <w:pPr>
        <w:spacing w:after="0"/>
        <w:jc w:val="both"/>
        <w:rPr>
          <w:b/>
        </w:rPr>
      </w:pPr>
    </w:p>
    <w:p w14:paraId="37832FFF" w14:textId="77777777" w:rsidR="00884C0B" w:rsidRPr="00E500ED" w:rsidRDefault="0019372F" w:rsidP="00735BD6">
      <w:pPr>
        <w:tabs>
          <w:tab w:val="left" w:pos="3130"/>
        </w:tabs>
        <w:jc w:val="center"/>
        <w:rPr>
          <w:b/>
        </w:rPr>
      </w:pPr>
      <w:r w:rsidRPr="00E500ED">
        <w:rPr>
          <w:b/>
        </w:rPr>
        <w:t>ОДЛУКУ О ПОВЕРАВАЊУ ОБАВЉАЊА КОМУНАЛНЕ ДЕЛАТНОСТИ</w:t>
      </w:r>
      <w:r w:rsidR="00E46846" w:rsidRPr="00E500ED">
        <w:rPr>
          <w:b/>
        </w:rPr>
        <w:t>-ЛИНИЈСКОГ ПРЕВОЗА ПУТНИКА НА ТЕРИТОРИЈИ ОПШТИНЕ ПОЖЕГА</w:t>
      </w:r>
    </w:p>
    <w:p w14:paraId="3ED50DF9" w14:textId="77777777" w:rsidR="007C394F" w:rsidRPr="00E500ED" w:rsidRDefault="007C394F" w:rsidP="00735BD6">
      <w:pPr>
        <w:tabs>
          <w:tab w:val="left" w:pos="3130"/>
        </w:tabs>
        <w:jc w:val="center"/>
        <w:rPr>
          <w:b/>
        </w:rPr>
      </w:pPr>
    </w:p>
    <w:p w14:paraId="0E85D61D" w14:textId="77777777" w:rsidR="00735BD6" w:rsidRPr="00E500ED" w:rsidRDefault="007E3E27" w:rsidP="00735BD6">
      <w:pPr>
        <w:tabs>
          <w:tab w:val="left" w:pos="3130"/>
        </w:tabs>
        <w:jc w:val="center"/>
        <w:rPr>
          <w:b/>
        </w:rPr>
      </w:pPr>
      <w:r w:rsidRPr="00E500ED">
        <w:rPr>
          <w:b/>
        </w:rPr>
        <w:t xml:space="preserve">   </w:t>
      </w:r>
      <w:proofErr w:type="spellStart"/>
      <w:r w:rsidR="00E46846" w:rsidRPr="00E500ED">
        <w:rPr>
          <w:b/>
        </w:rPr>
        <w:t>Члан</w:t>
      </w:r>
      <w:proofErr w:type="spellEnd"/>
      <w:r w:rsidR="00E46846" w:rsidRPr="00E500ED">
        <w:rPr>
          <w:b/>
        </w:rPr>
        <w:t xml:space="preserve"> 1.</w:t>
      </w:r>
      <w:r w:rsidR="009378F0" w:rsidRPr="00E500ED">
        <w:rPr>
          <w:b/>
        </w:rPr>
        <w:t xml:space="preserve">    </w:t>
      </w:r>
    </w:p>
    <w:p w14:paraId="3F73C30B" w14:textId="1F8185A4" w:rsidR="007C394F" w:rsidRPr="00E500ED" w:rsidRDefault="006F203C" w:rsidP="00ED2F58">
      <w:pPr>
        <w:spacing w:after="0"/>
        <w:jc w:val="both"/>
        <w:rPr>
          <w:b/>
        </w:rPr>
      </w:pPr>
      <w:r w:rsidRPr="00E500ED">
        <w:rPr>
          <w:b/>
        </w:rPr>
        <w:t xml:space="preserve">  </w:t>
      </w:r>
      <w:r w:rsidR="00C3708B" w:rsidRPr="00E500ED">
        <w:rPr>
          <w:b/>
          <w:lang w:val="sr-Cyrl-RS"/>
        </w:rPr>
        <w:tab/>
      </w:r>
      <w:r w:rsidR="00FA33B4" w:rsidRPr="00E500ED">
        <w:rPr>
          <w:b/>
        </w:rPr>
        <w:t xml:space="preserve">ПОВЕРАВА СЕ </w:t>
      </w:r>
      <w:proofErr w:type="spellStart"/>
      <w:r w:rsidR="00FA33B4" w:rsidRPr="00E500ED">
        <w:rPr>
          <w:b/>
        </w:rPr>
        <w:t>вршење</w:t>
      </w:r>
      <w:proofErr w:type="spellEnd"/>
      <w:r w:rsidR="00FA33B4" w:rsidRPr="00E500ED">
        <w:rPr>
          <w:b/>
        </w:rPr>
        <w:t xml:space="preserve"> </w:t>
      </w:r>
      <w:proofErr w:type="spellStart"/>
      <w:r w:rsidR="00FA33B4" w:rsidRPr="00E500ED">
        <w:rPr>
          <w:b/>
        </w:rPr>
        <w:t>услуге</w:t>
      </w:r>
      <w:proofErr w:type="spellEnd"/>
      <w:r w:rsidR="00FA33B4" w:rsidRPr="00E500ED">
        <w:rPr>
          <w:b/>
        </w:rPr>
        <w:t xml:space="preserve"> </w:t>
      </w:r>
      <w:proofErr w:type="spellStart"/>
      <w:r w:rsidR="00FA33B4" w:rsidRPr="00E500ED">
        <w:rPr>
          <w:b/>
        </w:rPr>
        <w:t>јавног</w:t>
      </w:r>
      <w:proofErr w:type="spellEnd"/>
      <w:r w:rsidR="00FA33B4" w:rsidRPr="00E500ED">
        <w:rPr>
          <w:b/>
        </w:rPr>
        <w:t xml:space="preserve"> </w:t>
      </w:r>
      <w:proofErr w:type="spellStart"/>
      <w:r w:rsidR="00FA33B4" w:rsidRPr="00E500ED">
        <w:rPr>
          <w:b/>
        </w:rPr>
        <w:t>превоза</w:t>
      </w:r>
      <w:proofErr w:type="spellEnd"/>
      <w:r w:rsidR="00FA33B4" w:rsidRPr="00E500ED">
        <w:rPr>
          <w:b/>
        </w:rPr>
        <w:t xml:space="preserve"> на </w:t>
      </w:r>
      <w:proofErr w:type="spellStart"/>
      <w:r w:rsidR="00FA33B4" w:rsidRPr="00E500ED">
        <w:rPr>
          <w:b/>
        </w:rPr>
        <w:t>територији</w:t>
      </w:r>
      <w:proofErr w:type="spellEnd"/>
      <w:r w:rsidR="00FA33B4" w:rsidRPr="00E500ED">
        <w:rPr>
          <w:b/>
        </w:rPr>
        <w:t xml:space="preserve"> </w:t>
      </w:r>
      <w:proofErr w:type="spellStart"/>
      <w:r w:rsidR="00FA33B4" w:rsidRPr="00E500ED">
        <w:rPr>
          <w:b/>
        </w:rPr>
        <w:t>општине</w:t>
      </w:r>
      <w:proofErr w:type="spellEnd"/>
      <w:r w:rsidR="00FA33B4" w:rsidRPr="00E500ED">
        <w:rPr>
          <w:b/>
        </w:rPr>
        <w:t xml:space="preserve"> Пожега </w:t>
      </w:r>
      <w:proofErr w:type="spellStart"/>
      <w:r w:rsidR="00CF418A" w:rsidRPr="00E500ED">
        <w:rPr>
          <w:b/>
        </w:rPr>
        <w:t>предузећу</w:t>
      </w:r>
      <w:proofErr w:type="spellEnd"/>
      <w:r w:rsidR="00CF418A" w:rsidRPr="00E500ED">
        <w:rPr>
          <w:b/>
        </w:rPr>
        <w:t xml:space="preserve"> „</w:t>
      </w:r>
      <w:proofErr w:type="spellStart"/>
      <w:proofErr w:type="gramStart"/>
      <w:r w:rsidR="00CF418A" w:rsidRPr="00E500ED">
        <w:rPr>
          <w:b/>
        </w:rPr>
        <w:t>Бечејпревоз</w:t>
      </w:r>
      <w:proofErr w:type="spellEnd"/>
      <w:r w:rsidR="00CF418A" w:rsidRPr="00E500ED">
        <w:rPr>
          <w:b/>
        </w:rPr>
        <w:t>“ ДОО</w:t>
      </w:r>
      <w:proofErr w:type="gramEnd"/>
      <w:r w:rsidR="00CF418A" w:rsidRPr="00E500ED">
        <w:rPr>
          <w:b/>
        </w:rPr>
        <w:t xml:space="preserve">, </w:t>
      </w:r>
      <w:proofErr w:type="spellStart"/>
      <w:r w:rsidR="00CF418A" w:rsidRPr="00E500ED">
        <w:rPr>
          <w:b/>
        </w:rPr>
        <w:t>Бечеј</w:t>
      </w:r>
      <w:proofErr w:type="spellEnd"/>
      <w:r w:rsidR="00CF418A" w:rsidRPr="00E500ED">
        <w:rPr>
          <w:b/>
        </w:rPr>
        <w:t>,</w:t>
      </w:r>
      <w:r w:rsidR="00C44341" w:rsidRPr="00E500ED">
        <w:rPr>
          <w:b/>
        </w:rPr>
        <w:t xml:space="preserve"> </w:t>
      </w:r>
      <w:proofErr w:type="spellStart"/>
      <w:r w:rsidR="00C44341" w:rsidRPr="00E500ED">
        <w:rPr>
          <w:b/>
        </w:rPr>
        <w:t>ул</w:t>
      </w:r>
      <w:proofErr w:type="spellEnd"/>
      <w:r w:rsidR="00C44341" w:rsidRPr="00E500ED">
        <w:rPr>
          <w:b/>
        </w:rPr>
        <w:t>.</w:t>
      </w:r>
      <w:r w:rsidR="00CF418A" w:rsidRPr="00E500ED">
        <w:rPr>
          <w:b/>
        </w:rPr>
        <w:t xml:space="preserve"> </w:t>
      </w:r>
      <w:proofErr w:type="spellStart"/>
      <w:r w:rsidR="00C44341" w:rsidRPr="00E500ED">
        <w:rPr>
          <w:b/>
        </w:rPr>
        <w:t>Данила</w:t>
      </w:r>
      <w:proofErr w:type="spellEnd"/>
      <w:r w:rsidR="00C44341" w:rsidRPr="00E500ED">
        <w:rPr>
          <w:b/>
        </w:rPr>
        <w:t xml:space="preserve"> </w:t>
      </w:r>
      <w:proofErr w:type="spellStart"/>
      <w:r w:rsidR="00C44341" w:rsidRPr="00E500ED">
        <w:rPr>
          <w:b/>
        </w:rPr>
        <w:t>Киша</w:t>
      </w:r>
      <w:proofErr w:type="spellEnd"/>
      <w:r w:rsidR="00C44341" w:rsidRPr="00E500ED">
        <w:rPr>
          <w:b/>
        </w:rPr>
        <w:t xml:space="preserve"> 10, ПИБ: 100434219, мат.број:</w:t>
      </w:r>
      <w:r w:rsidR="00494F94" w:rsidRPr="00E500ED">
        <w:rPr>
          <w:b/>
        </w:rPr>
        <w:t>08117314</w:t>
      </w:r>
      <w:r w:rsidRPr="00E500ED">
        <w:rPr>
          <w:b/>
        </w:rPr>
        <w:t>.</w:t>
      </w:r>
      <w:r w:rsidR="00FA33B4" w:rsidRPr="00E500ED">
        <w:rPr>
          <w:b/>
        </w:rPr>
        <w:t xml:space="preserve"> </w:t>
      </w:r>
    </w:p>
    <w:p w14:paraId="570E52CA" w14:textId="77777777" w:rsidR="003D7F7C" w:rsidRPr="00E500ED" w:rsidRDefault="00B25F19" w:rsidP="00E46846">
      <w:pPr>
        <w:spacing w:after="0"/>
        <w:ind w:left="450"/>
        <w:jc w:val="both"/>
        <w:rPr>
          <w:b/>
        </w:rPr>
      </w:pPr>
      <w:r w:rsidRPr="00E500ED">
        <w:rPr>
          <w:b/>
        </w:rPr>
        <w:t xml:space="preserve"> </w:t>
      </w:r>
      <w:r w:rsidR="007E3E27" w:rsidRPr="00E500ED">
        <w:rPr>
          <w:b/>
        </w:rPr>
        <w:t xml:space="preserve"> </w:t>
      </w:r>
    </w:p>
    <w:p w14:paraId="5B8AE865" w14:textId="77777777" w:rsidR="006F203C" w:rsidRPr="00E500ED" w:rsidRDefault="0078285E" w:rsidP="007E3E27">
      <w:pPr>
        <w:spacing w:after="0"/>
        <w:jc w:val="center"/>
        <w:rPr>
          <w:b/>
        </w:rPr>
      </w:pPr>
      <w:proofErr w:type="spellStart"/>
      <w:r w:rsidRPr="00E500ED">
        <w:rPr>
          <w:b/>
        </w:rPr>
        <w:t>Члан</w:t>
      </w:r>
      <w:proofErr w:type="spellEnd"/>
      <w:r w:rsidRPr="00E500ED">
        <w:rPr>
          <w:b/>
        </w:rPr>
        <w:t xml:space="preserve"> 2.</w:t>
      </w:r>
    </w:p>
    <w:p w14:paraId="7B0262CC" w14:textId="78C074E3" w:rsidR="007E3E27" w:rsidRPr="00E500ED" w:rsidRDefault="008771EE" w:rsidP="00C3708B">
      <w:pPr>
        <w:spacing w:before="240" w:after="0"/>
        <w:ind w:firstLine="720"/>
        <w:jc w:val="both"/>
        <w:rPr>
          <w:b/>
        </w:rPr>
      </w:pPr>
      <w:proofErr w:type="spellStart"/>
      <w:r w:rsidRPr="00E500ED">
        <w:rPr>
          <w:b/>
        </w:rPr>
        <w:t>Одлук</w:t>
      </w:r>
      <w:r w:rsidR="009C7CE3" w:rsidRPr="00E500ED">
        <w:rPr>
          <w:b/>
        </w:rPr>
        <w:t>а</w:t>
      </w:r>
      <w:proofErr w:type="spellEnd"/>
      <w:r w:rsidRPr="00E500ED">
        <w:rPr>
          <w:b/>
        </w:rPr>
        <w:t xml:space="preserve"> </w:t>
      </w:r>
      <w:proofErr w:type="spellStart"/>
      <w:r w:rsidR="006F203C" w:rsidRPr="00E500ED">
        <w:rPr>
          <w:b/>
        </w:rPr>
        <w:t>из</w:t>
      </w:r>
      <w:proofErr w:type="spellEnd"/>
      <w:r w:rsidR="006F203C" w:rsidRPr="00E500ED">
        <w:rPr>
          <w:b/>
        </w:rPr>
        <w:t xml:space="preserve"> </w:t>
      </w:r>
      <w:proofErr w:type="spellStart"/>
      <w:r w:rsidR="008A2AD8" w:rsidRPr="00E500ED">
        <w:rPr>
          <w:b/>
        </w:rPr>
        <w:t>члана</w:t>
      </w:r>
      <w:proofErr w:type="spellEnd"/>
      <w:r w:rsidR="006F203C" w:rsidRPr="00E500ED">
        <w:rPr>
          <w:b/>
        </w:rPr>
        <w:t xml:space="preserve"> 1, </w:t>
      </w:r>
      <w:proofErr w:type="spellStart"/>
      <w:r w:rsidR="006F203C" w:rsidRPr="00E500ED">
        <w:rPr>
          <w:b/>
        </w:rPr>
        <w:t>доноси</w:t>
      </w:r>
      <w:proofErr w:type="spellEnd"/>
      <w:r w:rsidR="006F203C" w:rsidRPr="00E500ED">
        <w:rPr>
          <w:b/>
        </w:rPr>
        <w:t xml:space="preserve"> се на </w:t>
      </w:r>
      <w:proofErr w:type="spellStart"/>
      <w:r w:rsidR="006F203C" w:rsidRPr="00E500ED">
        <w:rPr>
          <w:b/>
        </w:rPr>
        <w:t>основу</w:t>
      </w:r>
      <w:proofErr w:type="spellEnd"/>
      <w:r w:rsidR="006F203C" w:rsidRPr="00E500ED">
        <w:rPr>
          <w:b/>
        </w:rPr>
        <w:t xml:space="preserve"> </w:t>
      </w:r>
      <w:proofErr w:type="spellStart"/>
      <w:r w:rsidR="00040235" w:rsidRPr="00E500ED">
        <w:rPr>
          <w:b/>
        </w:rPr>
        <w:t>Уговора</w:t>
      </w:r>
      <w:proofErr w:type="spellEnd"/>
      <w:r w:rsidR="00FB0165" w:rsidRPr="00E500ED">
        <w:rPr>
          <w:b/>
        </w:rPr>
        <w:t xml:space="preserve"> о </w:t>
      </w:r>
      <w:proofErr w:type="spellStart"/>
      <w:r w:rsidR="00040235" w:rsidRPr="00E500ED">
        <w:rPr>
          <w:b/>
        </w:rPr>
        <w:t>јавној</w:t>
      </w:r>
      <w:proofErr w:type="spellEnd"/>
      <w:r w:rsidR="00040235" w:rsidRPr="00E500ED">
        <w:rPr>
          <w:b/>
        </w:rPr>
        <w:t xml:space="preserve"> </w:t>
      </w:r>
      <w:proofErr w:type="spellStart"/>
      <w:r w:rsidR="00040235" w:rsidRPr="00E500ED">
        <w:rPr>
          <w:b/>
        </w:rPr>
        <w:t>набавци</w:t>
      </w:r>
      <w:proofErr w:type="spellEnd"/>
      <w:r w:rsidR="00040235" w:rsidRPr="00E500ED">
        <w:rPr>
          <w:b/>
        </w:rPr>
        <w:t xml:space="preserve"> </w:t>
      </w:r>
      <w:proofErr w:type="spellStart"/>
      <w:r w:rsidR="00040235" w:rsidRPr="00E500ED">
        <w:rPr>
          <w:b/>
        </w:rPr>
        <w:t>услуге</w:t>
      </w:r>
      <w:proofErr w:type="spellEnd"/>
      <w:r w:rsidR="00040235" w:rsidRPr="00E500ED">
        <w:rPr>
          <w:b/>
        </w:rPr>
        <w:t xml:space="preserve"> </w:t>
      </w:r>
      <w:proofErr w:type="spellStart"/>
      <w:r w:rsidR="00040235" w:rsidRPr="00E500ED">
        <w:rPr>
          <w:b/>
        </w:rPr>
        <w:t>превоза</w:t>
      </w:r>
      <w:proofErr w:type="spellEnd"/>
      <w:r w:rsidR="00040235" w:rsidRPr="00E500ED">
        <w:rPr>
          <w:b/>
        </w:rPr>
        <w:t xml:space="preserve"> </w:t>
      </w:r>
      <w:proofErr w:type="spellStart"/>
      <w:r w:rsidR="00040235" w:rsidRPr="00E500ED">
        <w:rPr>
          <w:b/>
        </w:rPr>
        <w:t>ученика</w:t>
      </w:r>
      <w:proofErr w:type="spellEnd"/>
      <w:r w:rsidR="00040235" w:rsidRPr="00E500ED">
        <w:rPr>
          <w:b/>
        </w:rPr>
        <w:t xml:space="preserve"> </w:t>
      </w:r>
      <w:proofErr w:type="spellStart"/>
      <w:r w:rsidR="00040235" w:rsidRPr="00E500ED">
        <w:rPr>
          <w:b/>
        </w:rPr>
        <w:t>основних</w:t>
      </w:r>
      <w:proofErr w:type="spellEnd"/>
      <w:r w:rsidR="00040235" w:rsidRPr="00E500ED">
        <w:rPr>
          <w:b/>
        </w:rPr>
        <w:t xml:space="preserve"> </w:t>
      </w:r>
      <w:proofErr w:type="spellStart"/>
      <w:r w:rsidR="00575810" w:rsidRPr="00E500ED">
        <w:rPr>
          <w:b/>
        </w:rPr>
        <w:t>школа</w:t>
      </w:r>
      <w:proofErr w:type="spellEnd"/>
      <w:r w:rsidR="00575810" w:rsidRPr="00E500ED">
        <w:rPr>
          <w:b/>
        </w:rPr>
        <w:t xml:space="preserve"> на </w:t>
      </w:r>
      <w:proofErr w:type="spellStart"/>
      <w:r w:rsidR="00575810" w:rsidRPr="00E500ED">
        <w:rPr>
          <w:b/>
        </w:rPr>
        <w:t>територији</w:t>
      </w:r>
      <w:proofErr w:type="spellEnd"/>
      <w:r w:rsidR="00575810" w:rsidRPr="00E500ED">
        <w:rPr>
          <w:b/>
        </w:rPr>
        <w:t xml:space="preserve"> </w:t>
      </w:r>
      <w:proofErr w:type="spellStart"/>
      <w:r w:rsidR="00575810" w:rsidRPr="00E500ED">
        <w:rPr>
          <w:b/>
        </w:rPr>
        <w:t>општине</w:t>
      </w:r>
      <w:proofErr w:type="spellEnd"/>
      <w:r w:rsidR="00575810" w:rsidRPr="00E500ED">
        <w:rPr>
          <w:b/>
        </w:rPr>
        <w:t xml:space="preserve"> Пожега, </w:t>
      </w:r>
      <w:r w:rsidR="009C7CE3" w:rsidRPr="00E500ED">
        <w:rPr>
          <w:b/>
        </w:rPr>
        <w:t>бр.</w:t>
      </w:r>
      <w:r w:rsidR="00B0425C" w:rsidRPr="00E500ED">
        <w:rPr>
          <w:b/>
        </w:rPr>
        <w:t xml:space="preserve">000200218 </w:t>
      </w:r>
      <w:r w:rsidR="00CD7B60" w:rsidRPr="00E500ED">
        <w:rPr>
          <w:b/>
        </w:rPr>
        <w:t xml:space="preserve">2025 06706 000 000 405 001 </w:t>
      </w:r>
      <w:r w:rsidR="009C7CE3" w:rsidRPr="00E500ED">
        <w:rPr>
          <w:b/>
        </w:rPr>
        <w:t>од 24.03.2025.</w:t>
      </w:r>
      <w:r w:rsidR="00C3708B" w:rsidRPr="00E500ED">
        <w:rPr>
          <w:b/>
          <w:lang w:val="sr-Cyrl-RS"/>
        </w:rPr>
        <w:t xml:space="preserve"> </w:t>
      </w:r>
      <w:proofErr w:type="spellStart"/>
      <w:r w:rsidR="009C7CE3" w:rsidRPr="00E500ED">
        <w:rPr>
          <w:b/>
        </w:rPr>
        <w:t>године</w:t>
      </w:r>
      <w:proofErr w:type="spellEnd"/>
      <w:r w:rsidR="00C87B2F" w:rsidRPr="00E500ED">
        <w:rPr>
          <w:b/>
        </w:rPr>
        <w:t xml:space="preserve">, </w:t>
      </w:r>
      <w:proofErr w:type="spellStart"/>
      <w:r w:rsidR="00C87B2F" w:rsidRPr="00E500ED">
        <w:rPr>
          <w:b/>
        </w:rPr>
        <w:t>закљученим</w:t>
      </w:r>
      <w:proofErr w:type="spellEnd"/>
      <w:r w:rsidR="00C87B2F" w:rsidRPr="00E500ED">
        <w:rPr>
          <w:b/>
        </w:rPr>
        <w:t xml:space="preserve"> између </w:t>
      </w:r>
      <w:proofErr w:type="spellStart"/>
      <w:r w:rsidR="00C87B2F" w:rsidRPr="00E500ED">
        <w:rPr>
          <w:b/>
        </w:rPr>
        <w:t>општине</w:t>
      </w:r>
      <w:proofErr w:type="spellEnd"/>
      <w:r w:rsidR="00C87B2F" w:rsidRPr="00E500ED">
        <w:rPr>
          <w:b/>
        </w:rPr>
        <w:t xml:space="preserve"> Пожега, с </w:t>
      </w:r>
      <w:proofErr w:type="spellStart"/>
      <w:r w:rsidR="00C87B2F" w:rsidRPr="00E500ED">
        <w:rPr>
          <w:b/>
        </w:rPr>
        <w:t>једне</w:t>
      </w:r>
      <w:proofErr w:type="spellEnd"/>
      <w:r w:rsidR="00C87B2F" w:rsidRPr="00E500ED">
        <w:rPr>
          <w:b/>
        </w:rPr>
        <w:t xml:space="preserve"> </w:t>
      </w:r>
      <w:proofErr w:type="spellStart"/>
      <w:r w:rsidR="00C87B2F" w:rsidRPr="00E500ED">
        <w:rPr>
          <w:b/>
        </w:rPr>
        <w:t>стране</w:t>
      </w:r>
      <w:proofErr w:type="spellEnd"/>
      <w:r w:rsidR="00C87B2F" w:rsidRPr="00E500ED">
        <w:rPr>
          <w:b/>
        </w:rPr>
        <w:t xml:space="preserve"> и </w:t>
      </w:r>
      <w:proofErr w:type="spellStart"/>
      <w:r w:rsidR="00C87B2F" w:rsidRPr="00E500ED">
        <w:rPr>
          <w:b/>
        </w:rPr>
        <w:t>предузећа</w:t>
      </w:r>
      <w:proofErr w:type="spellEnd"/>
      <w:r w:rsidR="00C87B2F" w:rsidRPr="00E500ED">
        <w:rPr>
          <w:b/>
        </w:rPr>
        <w:t xml:space="preserve"> „</w:t>
      </w:r>
      <w:proofErr w:type="spellStart"/>
      <w:proofErr w:type="gramStart"/>
      <w:r w:rsidR="00C87B2F" w:rsidRPr="00E500ED">
        <w:rPr>
          <w:b/>
        </w:rPr>
        <w:t>Бечејпревоз</w:t>
      </w:r>
      <w:proofErr w:type="spellEnd"/>
      <w:r w:rsidR="00C87B2F" w:rsidRPr="00E500ED">
        <w:rPr>
          <w:b/>
        </w:rPr>
        <w:t>“ ДОО</w:t>
      </w:r>
      <w:proofErr w:type="gramEnd"/>
      <w:r w:rsidR="00C3708B" w:rsidRPr="00E500ED">
        <w:rPr>
          <w:b/>
          <w:lang w:val="sr-Cyrl-RS"/>
        </w:rPr>
        <w:t xml:space="preserve"> Бечеј</w:t>
      </w:r>
      <w:r w:rsidR="00C87B2F" w:rsidRPr="00E500ED">
        <w:rPr>
          <w:b/>
        </w:rPr>
        <w:t xml:space="preserve">, с </w:t>
      </w:r>
      <w:proofErr w:type="spellStart"/>
      <w:r w:rsidR="00C87B2F" w:rsidRPr="00E500ED">
        <w:rPr>
          <w:b/>
        </w:rPr>
        <w:t>друге</w:t>
      </w:r>
      <w:proofErr w:type="spellEnd"/>
      <w:r w:rsidR="00C87B2F" w:rsidRPr="00E500ED">
        <w:rPr>
          <w:b/>
        </w:rPr>
        <w:t xml:space="preserve"> </w:t>
      </w:r>
      <w:proofErr w:type="spellStart"/>
      <w:r w:rsidR="00C87B2F" w:rsidRPr="00E500ED">
        <w:rPr>
          <w:b/>
        </w:rPr>
        <w:t>стране</w:t>
      </w:r>
      <w:proofErr w:type="spellEnd"/>
      <w:r w:rsidR="00442D97" w:rsidRPr="00E500ED">
        <w:rPr>
          <w:b/>
        </w:rPr>
        <w:t xml:space="preserve">, </w:t>
      </w:r>
      <w:r w:rsidR="00457614" w:rsidRPr="00E500ED">
        <w:rPr>
          <w:b/>
        </w:rPr>
        <w:t xml:space="preserve">а </w:t>
      </w:r>
      <w:proofErr w:type="spellStart"/>
      <w:r w:rsidR="00457614" w:rsidRPr="00E500ED">
        <w:rPr>
          <w:b/>
        </w:rPr>
        <w:t>након</w:t>
      </w:r>
      <w:proofErr w:type="spellEnd"/>
      <w:r w:rsidR="00457614" w:rsidRPr="00E500ED">
        <w:rPr>
          <w:b/>
        </w:rPr>
        <w:t xml:space="preserve"> </w:t>
      </w:r>
      <w:proofErr w:type="spellStart"/>
      <w:r w:rsidR="00457614" w:rsidRPr="00E500ED">
        <w:rPr>
          <w:b/>
        </w:rPr>
        <w:t>спроведеног</w:t>
      </w:r>
      <w:proofErr w:type="spellEnd"/>
      <w:r w:rsidR="00457614" w:rsidRPr="00E500ED">
        <w:rPr>
          <w:b/>
        </w:rPr>
        <w:t xml:space="preserve"> </w:t>
      </w:r>
      <w:proofErr w:type="spellStart"/>
      <w:r w:rsidR="00457614" w:rsidRPr="00E500ED">
        <w:rPr>
          <w:b/>
        </w:rPr>
        <w:t>отвореног</w:t>
      </w:r>
      <w:proofErr w:type="spellEnd"/>
      <w:r w:rsidR="00457614" w:rsidRPr="00E500ED">
        <w:rPr>
          <w:b/>
        </w:rPr>
        <w:t xml:space="preserve"> </w:t>
      </w:r>
      <w:proofErr w:type="spellStart"/>
      <w:r w:rsidR="00457614" w:rsidRPr="00E500ED">
        <w:rPr>
          <w:b/>
        </w:rPr>
        <w:t>поступка</w:t>
      </w:r>
      <w:proofErr w:type="spellEnd"/>
      <w:r w:rsidR="00457614" w:rsidRPr="00E500ED">
        <w:rPr>
          <w:b/>
        </w:rPr>
        <w:t xml:space="preserve"> </w:t>
      </w:r>
      <w:proofErr w:type="spellStart"/>
      <w:r w:rsidR="00457614" w:rsidRPr="00E500ED">
        <w:rPr>
          <w:b/>
        </w:rPr>
        <w:t>јавне</w:t>
      </w:r>
      <w:proofErr w:type="spellEnd"/>
      <w:r w:rsidR="00457614" w:rsidRPr="00E500ED">
        <w:rPr>
          <w:b/>
        </w:rPr>
        <w:t xml:space="preserve"> </w:t>
      </w:r>
      <w:proofErr w:type="spellStart"/>
      <w:r w:rsidR="00457614" w:rsidRPr="00E500ED">
        <w:rPr>
          <w:b/>
        </w:rPr>
        <w:t>набавке</w:t>
      </w:r>
      <w:proofErr w:type="spellEnd"/>
      <w:r w:rsidR="00457614" w:rsidRPr="00E500ED">
        <w:rPr>
          <w:b/>
        </w:rPr>
        <w:t xml:space="preserve"> </w:t>
      </w:r>
      <w:proofErr w:type="spellStart"/>
      <w:r w:rsidR="00B0425C" w:rsidRPr="00E500ED">
        <w:rPr>
          <w:b/>
        </w:rPr>
        <w:t>велике</w:t>
      </w:r>
      <w:proofErr w:type="spellEnd"/>
      <w:r w:rsidR="00B0425C" w:rsidRPr="00E500ED">
        <w:rPr>
          <w:b/>
        </w:rPr>
        <w:t xml:space="preserve"> </w:t>
      </w:r>
      <w:proofErr w:type="spellStart"/>
      <w:r w:rsidR="00B0425C" w:rsidRPr="00E500ED">
        <w:rPr>
          <w:b/>
        </w:rPr>
        <w:t>вредности</w:t>
      </w:r>
      <w:proofErr w:type="spellEnd"/>
      <w:r w:rsidR="00B0425C" w:rsidRPr="00E500ED">
        <w:rPr>
          <w:b/>
        </w:rPr>
        <w:t xml:space="preserve"> бр.</w:t>
      </w:r>
      <w:r w:rsidR="00454B8E" w:rsidRPr="00E500ED">
        <w:rPr>
          <w:b/>
        </w:rPr>
        <w:t>000200218 2025 06706 000 000 405 001</w:t>
      </w:r>
      <w:r w:rsidR="00B0425C" w:rsidRPr="00E500ED">
        <w:rPr>
          <w:b/>
        </w:rPr>
        <w:t>.</w:t>
      </w:r>
    </w:p>
    <w:p w14:paraId="259532D5" w14:textId="77777777" w:rsidR="000B79F7" w:rsidRPr="00E500ED" w:rsidRDefault="000B79F7" w:rsidP="000B79F7">
      <w:pPr>
        <w:spacing w:before="240" w:after="0"/>
        <w:jc w:val="both"/>
        <w:rPr>
          <w:b/>
        </w:rPr>
      </w:pPr>
    </w:p>
    <w:p w14:paraId="134F23EB" w14:textId="7BFBBE90" w:rsidR="000B79F7" w:rsidRPr="00E500ED" w:rsidRDefault="0078285E" w:rsidP="00C3708B">
      <w:pPr>
        <w:jc w:val="center"/>
        <w:rPr>
          <w:b/>
          <w:lang w:val="sr-Cyrl-RS"/>
        </w:rPr>
      </w:pPr>
      <w:proofErr w:type="spellStart"/>
      <w:r w:rsidRPr="00E500ED">
        <w:rPr>
          <w:b/>
        </w:rPr>
        <w:lastRenderedPageBreak/>
        <w:t>Члан</w:t>
      </w:r>
      <w:proofErr w:type="spellEnd"/>
      <w:r w:rsidRPr="00E500ED">
        <w:rPr>
          <w:b/>
        </w:rPr>
        <w:t xml:space="preserve"> 3.</w:t>
      </w:r>
    </w:p>
    <w:p w14:paraId="6E8CE68E" w14:textId="1D7133B6" w:rsidR="00C3708B" w:rsidRPr="001228F8" w:rsidRDefault="003D1654" w:rsidP="001228F8">
      <w:pPr>
        <w:spacing w:before="240" w:after="0"/>
        <w:ind w:firstLine="720"/>
        <w:jc w:val="both"/>
        <w:rPr>
          <w:b/>
          <w:lang w:val="sr-Cyrl-RS"/>
        </w:rPr>
      </w:pPr>
      <w:r w:rsidRPr="00E500ED">
        <w:rPr>
          <w:b/>
        </w:rPr>
        <w:t xml:space="preserve">С </w:t>
      </w:r>
      <w:proofErr w:type="spellStart"/>
      <w:r w:rsidRPr="00E500ED">
        <w:rPr>
          <w:b/>
        </w:rPr>
        <w:t>обзиром</w:t>
      </w:r>
      <w:proofErr w:type="spellEnd"/>
      <w:r w:rsidRPr="00E500ED">
        <w:rPr>
          <w:b/>
        </w:rPr>
        <w:t xml:space="preserve"> на </w:t>
      </w:r>
      <w:proofErr w:type="spellStart"/>
      <w:r w:rsidRPr="00E500ED">
        <w:rPr>
          <w:b/>
        </w:rPr>
        <w:t>саобраћајне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капацитете</w:t>
      </w:r>
      <w:proofErr w:type="spellEnd"/>
      <w:r w:rsidRPr="00E500ED">
        <w:rPr>
          <w:b/>
        </w:rPr>
        <w:t xml:space="preserve"> и </w:t>
      </w:r>
      <w:proofErr w:type="spellStart"/>
      <w:r w:rsidRPr="00E500ED">
        <w:rPr>
          <w:b/>
        </w:rPr>
        <w:t>опремљеност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пружаоца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услуге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јавног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превоза</w:t>
      </w:r>
      <w:proofErr w:type="spellEnd"/>
      <w:r w:rsidRPr="00E500ED">
        <w:rPr>
          <w:b/>
        </w:rPr>
        <w:t xml:space="preserve">, </w:t>
      </w:r>
      <w:proofErr w:type="spellStart"/>
      <w:r w:rsidR="00264EC4" w:rsidRPr="00E500ED">
        <w:rPr>
          <w:b/>
        </w:rPr>
        <w:t>испитивања</w:t>
      </w:r>
      <w:proofErr w:type="spellEnd"/>
      <w:r w:rsidR="00264EC4" w:rsidRPr="00E500ED">
        <w:rPr>
          <w:b/>
        </w:rPr>
        <w:t xml:space="preserve"> </w:t>
      </w:r>
      <w:proofErr w:type="spellStart"/>
      <w:r w:rsidR="00264EC4" w:rsidRPr="00E500ED">
        <w:rPr>
          <w:b/>
        </w:rPr>
        <w:t>тржишта</w:t>
      </w:r>
      <w:proofErr w:type="spellEnd"/>
      <w:r w:rsidR="00A320D3" w:rsidRPr="00E500ED">
        <w:rPr>
          <w:b/>
        </w:rPr>
        <w:t xml:space="preserve">, </w:t>
      </w:r>
      <w:proofErr w:type="spellStart"/>
      <w:proofErr w:type="gramStart"/>
      <w:r w:rsidR="00A320D3" w:rsidRPr="00E500ED">
        <w:rPr>
          <w:b/>
        </w:rPr>
        <w:t>одн.потреба</w:t>
      </w:r>
      <w:proofErr w:type="spellEnd"/>
      <w:proofErr w:type="gramEnd"/>
      <w:r w:rsidR="00A320D3" w:rsidRPr="00E500ED">
        <w:rPr>
          <w:b/>
        </w:rPr>
        <w:t xml:space="preserve"> </w:t>
      </w:r>
      <w:proofErr w:type="spellStart"/>
      <w:r w:rsidR="00A320D3" w:rsidRPr="00E500ED">
        <w:rPr>
          <w:b/>
        </w:rPr>
        <w:t>становника</w:t>
      </w:r>
      <w:proofErr w:type="spellEnd"/>
      <w:r w:rsidR="00A320D3" w:rsidRPr="00E500ED">
        <w:rPr>
          <w:b/>
        </w:rPr>
        <w:t xml:space="preserve"> </w:t>
      </w:r>
      <w:proofErr w:type="spellStart"/>
      <w:r w:rsidR="00A320D3" w:rsidRPr="00E500ED">
        <w:rPr>
          <w:b/>
        </w:rPr>
        <w:t>за</w:t>
      </w:r>
      <w:proofErr w:type="spellEnd"/>
      <w:r w:rsidR="00A320D3" w:rsidRPr="00E500ED">
        <w:rPr>
          <w:b/>
        </w:rPr>
        <w:t xml:space="preserve"> </w:t>
      </w:r>
      <w:proofErr w:type="spellStart"/>
      <w:r w:rsidR="00A320D3" w:rsidRPr="00E500ED">
        <w:rPr>
          <w:b/>
        </w:rPr>
        <w:t>о</w:t>
      </w:r>
      <w:r w:rsidR="00CA7C3F" w:rsidRPr="00E500ED">
        <w:rPr>
          <w:b/>
        </w:rPr>
        <w:t>в</w:t>
      </w:r>
      <w:r w:rsidR="00A320D3" w:rsidRPr="00E500ED">
        <w:rPr>
          <w:b/>
        </w:rPr>
        <w:t>ом</w:t>
      </w:r>
      <w:proofErr w:type="spellEnd"/>
      <w:r w:rsidR="00A320D3" w:rsidRPr="00E500ED">
        <w:rPr>
          <w:b/>
        </w:rPr>
        <w:t xml:space="preserve"> </w:t>
      </w:r>
      <w:proofErr w:type="spellStart"/>
      <w:r w:rsidR="00A320D3" w:rsidRPr="00E500ED">
        <w:rPr>
          <w:b/>
        </w:rPr>
        <w:t>врстом</w:t>
      </w:r>
      <w:proofErr w:type="spellEnd"/>
      <w:r w:rsidR="00A320D3" w:rsidRPr="00E500ED">
        <w:rPr>
          <w:b/>
        </w:rPr>
        <w:t xml:space="preserve"> </w:t>
      </w:r>
      <w:proofErr w:type="spellStart"/>
      <w:r w:rsidR="00A320D3" w:rsidRPr="00E500ED">
        <w:rPr>
          <w:b/>
        </w:rPr>
        <w:t>комуналних</w:t>
      </w:r>
      <w:proofErr w:type="spellEnd"/>
      <w:r w:rsidR="00A320D3" w:rsidRPr="00E500ED">
        <w:rPr>
          <w:b/>
        </w:rPr>
        <w:t xml:space="preserve"> </w:t>
      </w:r>
      <w:proofErr w:type="spellStart"/>
      <w:r w:rsidR="00A320D3" w:rsidRPr="00E500ED">
        <w:rPr>
          <w:b/>
        </w:rPr>
        <w:t>услуга</w:t>
      </w:r>
      <w:proofErr w:type="spellEnd"/>
      <w:r w:rsidR="00A320D3" w:rsidRPr="00E500ED">
        <w:rPr>
          <w:b/>
        </w:rPr>
        <w:t>,</w:t>
      </w:r>
      <w:r w:rsidR="006333EE" w:rsidRPr="00E500ED">
        <w:rPr>
          <w:b/>
        </w:rPr>
        <w:t xml:space="preserve"> </w:t>
      </w:r>
      <w:proofErr w:type="spellStart"/>
      <w:r w:rsidR="00264EC4" w:rsidRPr="00E500ED">
        <w:rPr>
          <w:b/>
        </w:rPr>
        <w:t>као</w:t>
      </w:r>
      <w:proofErr w:type="spellEnd"/>
      <w:r w:rsidR="00264EC4" w:rsidRPr="00E500ED">
        <w:rPr>
          <w:b/>
        </w:rPr>
        <w:t xml:space="preserve"> и </w:t>
      </w:r>
      <w:proofErr w:type="spellStart"/>
      <w:r w:rsidR="00264EC4" w:rsidRPr="00E500ED">
        <w:rPr>
          <w:b/>
        </w:rPr>
        <w:t>неопходности</w:t>
      </w:r>
      <w:proofErr w:type="spellEnd"/>
      <w:r w:rsidR="00264EC4" w:rsidRPr="00E500ED">
        <w:rPr>
          <w:b/>
        </w:rPr>
        <w:t xml:space="preserve"> </w:t>
      </w:r>
      <w:proofErr w:type="spellStart"/>
      <w:r w:rsidR="00264EC4" w:rsidRPr="00E500ED">
        <w:rPr>
          <w:b/>
        </w:rPr>
        <w:t>организовања</w:t>
      </w:r>
      <w:proofErr w:type="spellEnd"/>
      <w:r w:rsidR="00264EC4" w:rsidRPr="00E500ED">
        <w:rPr>
          <w:b/>
        </w:rPr>
        <w:t xml:space="preserve"> </w:t>
      </w:r>
      <w:proofErr w:type="spellStart"/>
      <w:r w:rsidR="00264EC4" w:rsidRPr="00E500ED">
        <w:rPr>
          <w:b/>
        </w:rPr>
        <w:t>јавног</w:t>
      </w:r>
      <w:proofErr w:type="spellEnd"/>
      <w:r w:rsidR="00264EC4" w:rsidRPr="00E500ED">
        <w:rPr>
          <w:b/>
        </w:rPr>
        <w:t xml:space="preserve"> </w:t>
      </w:r>
      <w:proofErr w:type="spellStart"/>
      <w:r w:rsidR="00264EC4" w:rsidRPr="00E500ED">
        <w:rPr>
          <w:b/>
        </w:rPr>
        <w:t>превоза</w:t>
      </w:r>
      <w:proofErr w:type="spellEnd"/>
      <w:r w:rsidR="00264EC4" w:rsidRPr="00E500ED">
        <w:rPr>
          <w:b/>
        </w:rPr>
        <w:t xml:space="preserve"> на </w:t>
      </w:r>
      <w:proofErr w:type="spellStart"/>
      <w:r w:rsidR="00264EC4" w:rsidRPr="00E500ED">
        <w:rPr>
          <w:b/>
        </w:rPr>
        <w:t>територији</w:t>
      </w:r>
      <w:proofErr w:type="spellEnd"/>
      <w:r w:rsidR="00264EC4" w:rsidRPr="00E500ED">
        <w:rPr>
          <w:b/>
        </w:rPr>
        <w:t xml:space="preserve"> </w:t>
      </w:r>
      <w:proofErr w:type="spellStart"/>
      <w:r w:rsidR="00264EC4" w:rsidRPr="00E500ED">
        <w:rPr>
          <w:b/>
        </w:rPr>
        <w:t>општине</w:t>
      </w:r>
      <w:proofErr w:type="spellEnd"/>
      <w:r w:rsidR="00264EC4" w:rsidRPr="00E500ED">
        <w:rPr>
          <w:b/>
        </w:rPr>
        <w:t xml:space="preserve"> Пожега </w:t>
      </w:r>
      <w:r w:rsidR="00643BCA" w:rsidRPr="00E500ED">
        <w:rPr>
          <w:b/>
        </w:rPr>
        <w:t xml:space="preserve">у </w:t>
      </w:r>
      <w:proofErr w:type="spellStart"/>
      <w:r w:rsidR="00643BCA" w:rsidRPr="00E500ED">
        <w:rPr>
          <w:b/>
        </w:rPr>
        <w:t>складу</w:t>
      </w:r>
      <w:proofErr w:type="spellEnd"/>
      <w:r w:rsidR="00643BCA" w:rsidRPr="00E500ED">
        <w:rPr>
          <w:b/>
        </w:rPr>
        <w:t xml:space="preserve"> са </w:t>
      </w:r>
      <w:proofErr w:type="spellStart"/>
      <w:r w:rsidR="00643BCA" w:rsidRPr="00E500ED">
        <w:rPr>
          <w:b/>
        </w:rPr>
        <w:t>чланом</w:t>
      </w:r>
      <w:proofErr w:type="spellEnd"/>
      <w:r w:rsidR="00643BCA" w:rsidRPr="00E500ED">
        <w:rPr>
          <w:b/>
        </w:rPr>
        <w:t xml:space="preserve"> 20. </w:t>
      </w:r>
      <w:proofErr w:type="spellStart"/>
      <w:r w:rsidR="00663207" w:rsidRPr="00E500ED">
        <w:rPr>
          <w:b/>
        </w:rPr>
        <w:t>с</w:t>
      </w:r>
      <w:r w:rsidR="00643BCA" w:rsidRPr="00E500ED">
        <w:rPr>
          <w:b/>
        </w:rPr>
        <w:t>тав</w:t>
      </w:r>
      <w:proofErr w:type="spellEnd"/>
      <w:r w:rsidR="00663207" w:rsidRPr="00E500ED">
        <w:rPr>
          <w:b/>
        </w:rPr>
        <w:t xml:space="preserve"> </w:t>
      </w:r>
      <w:r w:rsidR="00643BCA" w:rsidRPr="00E500ED">
        <w:rPr>
          <w:b/>
        </w:rPr>
        <w:t xml:space="preserve">1. </w:t>
      </w:r>
      <w:proofErr w:type="spellStart"/>
      <w:r w:rsidR="00663207" w:rsidRPr="00E500ED">
        <w:rPr>
          <w:b/>
        </w:rPr>
        <w:t>т</w:t>
      </w:r>
      <w:r w:rsidR="00643BCA" w:rsidRPr="00E500ED">
        <w:rPr>
          <w:b/>
        </w:rPr>
        <w:t>ачка</w:t>
      </w:r>
      <w:proofErr w:type="spellEnd"/>
      <w:r w:rsidR="00643BCA" w:rsidRPr="00E500ED">
        <w:rPr>
          <w:b/>
        </w:rPr>
        <w:t xml:space="preserve"> 2. </w:t>
      </w:r>
      <w:proofErr w:type="spellStart"/>
      <w:r w:rsidR="00643BCA" w:rsidRPr="00E500ED">
        <w:rPr>
          <w:b/>
        </w:rPr>
        <w:t>Закона</w:t>
      </w:r>
      <w:proofErr w:type="spellEnd"/>
      <w:r w:rsidR="00643BCA" w:rsidRPr="00E500ED">
        <w:rPr>
          <w:b/>
        </w:rPr>
        <w:t xml:space="preserve"> о </w:t>
      </w:r>
      <w:proofErr w:type="spellStart"/>
      <w:r w:rsidR="00643BCA" w:rsidRPr="00E500ED">
        <w:rPr>
          <w:b/>
        </w:rPr>
        <w:t>локалној</w:t>
      </w:r>
      <w:proofErr w:type="spellEnd"/>
      <w:r w:rsidR="00643BCA" w:rsidRPr="00E500ED">
        <w:rPr>
          <w:b/>
        </w:rPr>
        <w:t xml:space="preserve"> </w:t>
      </w:r>
      <w:proofErr w:type="spellStart"/>
      <w:r w:rsidR="00643BCA" w:rsidRPr="00E500ED">
        <w:rPr>
          <w:b/>
        </w:rPr>
        <w:t>самоуправи</w:t>
      </w:r>
      <w:proofErr w:type="spellEnd"/>
      <w:r w:rsidR="00643BCA" w:rsidRPr="00E500ED">
        <w:rPr>
          <w:b/>
        </w:rPr>
        <w:t xml:space="preserve"> („</w:t>
      </w:r>
      <w:proofErr w:type="spellStart"/>
      <w:r w:rsidR="00643BCA" w:rsidRPr="00E500ED">
        <w:rPr>
          <w:b/>
        </w:rPr>
        <w:t>Сл.гл.РС</w:t>
      </w:r>
      <w:proofErr w:type="spellEnd"/>
      <w:r w:rsidR="00C3708B" w:rsidRPr="00E500ED">
        <w:rPr>
          <w:b/>
          <w:lang w:val="sr-Cyrl-RS"/>
        </w:rPr>
        <w:tab/>
        <w:t xml:space="preserve">„ </w:t>
      </w:r>
      <w:r w:rsidR="00643BCA" w:rsidRPr="00E500ED">
        <w:rPr>
          <w:b/>
        </w:rPr>
        <w:t>бр.127/</w:t>
      </w:r>
      <w:r w:rsidR="00663207" w:rsidRPr="00E500ED">
        <w:rPr>
          <w:b/>
        </w:rPr>
        <w:t>20</w:t>
      </w:r>
      <w:r w:rsidR="00643BCA" w:rsidRPr="00E500ED">
        <w:rPr>
          <w:b/>
        </w:rPr>
        <w:t xml:space="preserve">07, </w:t>
      </w:r>
      <w:r w:rsidR="00663207" w:rsidRPr="00E500ED">
        <w:rPr>
          <w:b/>
        </w:rPr>
        <w:t>83/2014,</w:t>
      </w:r>
      <w:r w:rsidR="00C3708B" w:rsidRPr="00E500ED">
        <w:rPr>
          <w:b/>
          <w:lang w:val="sr-Cyrl-RS"/>
        </w:rPr>
        <w:t xml:space="preserve"> </w:t>
      </w:r>
      <w:r w:rsidR="00663207" w:rsidRPr="00E500ED">
        <w:rPr>
          <w:b/>
        </w:rPr>
        <w:t>...47/2018), „</w:t>
      </w:r>
      <w:proofErr w:type="spellStart"/>
      <w:proofErr w:type="gramStart"/>
      <w:r w:rsidR="00663207" w:rsidRPr="00E500ED">
        <w:rPr>
          <w:b/>
        </w:rPr>
        <w:t>Бечејпревозу</w:t>
      </w:r>
      <w:proofErr w:type="spellEnd"/>
      <w:r w:rsidR="00663207" w:rsidRPr="00E500ED">
        <w:rPr>
          <w:b/>
        </w:rPr>
        <w:t>“ ДОО</w:t>
      </w:r>
      <w:proofErr w:type="gramEnd"/>
      <w:r w:rsidR="00663207" w:rsidRPr="00E500ED">
        <w:rPr>
          <w:b/>
        </w:rPr>
        <w:t xml:space="preserve"> </w:t>
      </w:r>
      <w:r w:rsidR="001228F8">
        <w:rPr>
          <w:b/>
          <w:lang w:val="sr-Cyrl-RS"/>
        </w:rPr>
        <w:t>Бечеј</w:t>
      </w:r>
      <w:r w:rsidR="000D7BD3" w:rsidRPr="00E500ED">
        <w:rPr>
          <w:b/>
        </w:rPr>
        <w:t xml:space="preserve"> се </w:t>
      </w:r>
      <w:proofErr w:type="spellStart"/>
      <w:r w:rsidR="000D7BD3" w:rsidRPr="00E500ED">
        <w:rPr>
          <w:b/>
        </w:rPr>
        <w:t>поверава</w:t>
      </w:r>
      <w:proofErr w:type="spellEnd"/>
      <w:r w:rsidR="000D7BD3" w:rsidRPr="00E500ED">
        <w:rPr>
          <w:b/>
        </w:rPr>
        <w:t xml:space="preserve"> </w:t>
      </w:r>
      <w:proofErr w:type="spellStart"/>
      <w:r w:rsidR="000D7BD3" w:rsidRPr="00E500ED">
        <w:rPr>
          <w:b/>
        </w:rPr>
        <w:t>вршење</w:t>
      </w:r>
      <w:proofErr w:type="spellEnd"/>
      <w:r w:rsidR="000D7BD3" w:rsidRPr="00E500ED">
        <w:rPr>
          <w:b/>
        </w:rPr>
        <w:t xml:space="preserve"> </w:t>
      </w:r>
      <w:proofErr w:type="spellStart"/>
      <w:r w:rsidR="000D7BD3" w:rsidRPr="00E500ED">
        <w:rPr>
          <w:b/>
        </w:rPr>
        <w:t>услуге</w:t>
      </w:r>
      <w:proofErr w:type="spellEnd"/>
      <w:r w:rsidR="000D7BD3" w:rsidRPr="00E500ED">
        <w:rPr>
          <w:b/>
        </w:rPr>
        <w:t xml:space="preserve"> </w:t>
      </w:r>
      <w:proofErr w:type="spellStart"/>
      <w:r w:rsidR="000D7BD3" w:rsidRPr="00E500ED">
        <w:rPr>
          <w:b/>
        </w:rPr>
        <w:t>јавног</w:t>
      </w:r>
      <w:proofErr w:type="spellEnd"/>
      <w:r w:rsidR="000D7BD3" w:rsidRPr="00E500ED">
        <w:rPr>
          <w:b/>
        </w:rPr>
        <w:t xml:space="preserve"> </w:t>
      </w:r>
      <w:proofErr w:type="spellStart"/>
      <w:r w:rsidR="000D7BD3" w:rsidRPr="00E500ED">
        <w:rPr>
          <w:b/>
        </w:rPr>
        <w:t>превоза</w:t>
      </w:r>
      <w:proofErr w:type="spellEnd"/>
      <w:r w:rsidR="000D7BD3" w:rsidRPr="00E500ED">
        <w:rPr>
          <w:b/>
        </w:rPr>
        <w:t xml:space="preserve"> </w:t>
      </w:r>
      <w:r w:rsidR="00AB2C98" w:rsidRPr="00E500ED">
        <w:rPr>
          <w:b/>
        </w:rPr>
        <w:t xml:space="preserve">на </w:t>
      </w:r>
      <w:proofErr w:type="spellStart"/>
      <w:r w:rsidR="00AB2C98" w:rsidRPr="00E500ED">
        <w:rPr>
          <w:b/>
        </w:rPr>
        <w:t>територији</w:t>
      </w:r>
      <w:proofErr w:type="spellEnd"/>
      <w:r w:rsidR="00AB2C98" w:rsidRPr="00E500ED">
        <w:rPr>
          <w:b/>
        </w:rPr>
        <w:t xml:space="preserve"> </w:t>
      </w:r>
      <w:proofErr w:type="spellStart"/>
      <w:r w:rsidR="00AB2C98" w:rsidRPr="00E500ED">
        <w:rPr>
          <w:b/>
        </w:rPr>
        <w:t>општине</w:t>
      </w:r>
      <w:proofErr w:type="spellEnd"/>
      <w:r w:rsidR="00AB2C98" w:rsidRPr="00E500ED">
        <w:rPr>
          <w:b/>
        </w:rPr>
        <w:t xml:space="preserve"> Пожега.</w:t>
      </w:r>
    </w:p>
    <w:p w14:paraId="4B6326AA" w14:textId="683BCB0F" w:rsidR="0078285E" w:rsidRPr="00E500ED" w:rsidRDefault="0078285E" w:rsidP="002250B2">
      <w:pPr>
        <w:jc w:val="center"/>
        <w:rPr>
          <w:b/>
          <w:lang w:val="sr-Cyrl-RS"/>
        </w:rPr>
      </w:pPr>
      <w:proofErr w:type="spellStart"/>
      <w:r w:rsidRPr="00E500ED">
        <w:rPr>
          <w:b/>
        </w:rPr>
        <w:t>Члан</w:t>
      </w:r>
      <w:proofErr w:type="spellEnd"/>
      <w:r w:rsidRPr="00E500ED">
        <w:rPr>
          <w:b/>
        </w:rPr>
        <w:t xml:space="preserve"> 4.</w:t>
      </w:r>
    </w:p>
    <w:p w14:paraId="63C094FE" w14:textId="25C51BB9" w:rsidR="00D301AA" w:rsidRPr="001228F8" w:rsidRDefault="00CA7C3F" w:rsidP="001228F8">
      <w:pPr>
        <w:ind w:firstLine="720"/>
        <w:jc w:val="both"/>
        <w:rPr>
          <w:b/>
          <w:lang w:val="sr-Cyrl-RS"/>
        </w:rPr>
      </w:pPr>
      <w:proofErr w:type="spellStart"/>
      <w:r w:rsidRPr="00E500ED">
        <w:rPr>
          <w:b/>
        </w:rPr>
        <w:t>Линијски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превоз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путника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обавља</w:t>
      </w:r>
      <w:proofErr w:type="spellEnd"/>
      <w:r w:rsidRPr="00E500ED">
        <w:rPr>
          <w:b/>
        </w:rPr>
        <w:t xml:space="preserve"> се на </w:t>
      </w:r>
      <w:proofErr w:type="spellStart"/>
      <w:r w:rsidRPr="00E500ED">
        <w:rPr>
          <w:b/>
        </w:rPr>
        <w:t>линијама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које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су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дефинисане</w:t>
      </w:r>
      <w:proofErr w:type="spellEnd"/>
      <w:r w:rsidR="003329EE" w:rsidRPr="00E500ED">
        <w:rPr>
          <w:b/>
        </w:rPr>
        <w:t xml:space="preserve"> </w:t>
      </w:r>
      <w:proofErr w:type="spellStart"/>
      <w:r w:rsidR="003329EE" w:rsidRPr="00E500ED">
        <w:rPr>
          <w:b/>
        </w:rPr>
        <w:t>Одлуком</w:t>
      </w:r>
      <w:proofErr w:type="spellEnd"/>
      <w:r w:rsidR="003329EE" w:rsidRPr="00E500ED">
        <w:rPr>
          <w:b/>
        </w:rPr>
        <w:t xml:space="preserve"> о а</w:t>
      </w:r>
      <w:r w:rsidR="00C3708B" w:rsidRPr="00E500ED">
        <w:rPr>
          <w:b/>
          <w:lang w:val="sr-Cyrl-RS"/>
        </w:rPr>
        <w:t>у</w:t>
      </w:r>
      <w:proofErr w:type="spellStart"/>
      <w:r w:rsidR="003329EE" w:rsidRPr="00E500ED">
        <w:rPr>
          <w:b/>
        </w:rPr>
        <w:t>тобуским</w:t>
      </w:r>
      <w:proofErr w:type="spellEnd"/>
      <w:r w:rsidR="003329EE" w:rsidRPr="00E500ED">
        <w:rPr>
          <w:b/>
        </w:rPr>
        <w:t xml:space="preserve"> </w:t>
      </w:r>
      <w:proofErr w:type="spellStart"/>
      <w:r w:rsidR="003329EE" w:rsidRPr="00E500ED">
        <w:rPr>
          <w:b/>
        </w:rPr>
        <w:t>стајалиштима</w:t>
      </w:r>
      <w:proofErr w:type="spellEnd"/>
      <w:r w:rsidR="003329EE" w:rsidRPr="00E500ED">
        <w:rPr>
          <w:b/>
        </w:rPr>
        <w:t xml:space="preserve"> на </w:t>
      </w:r>
      <w:proofErr w:type="spellStart"/>
      <w:r w:rsidR="003329EE" w:rsidRPr="00E500ED">
        <w:rPr>
          <w:b/>
        </w:rPr>
        <w:t>територији</w:t>
      </w:r>
      <w:proofErr w:type="spellEnd"/>
      <w:r w:rsidR="003329EE" w:rsidRPr="00E500ED">
        <w:rPr>
          <w:b/>
        </w:rPr>
        <w:t xml:space="preserve"> </w:t>
      </w:r>
      <w:proofErr w:type="spellStart"/>
      <w:r w:rsidR="003329EE" w:rsidRPr="00E500ED">
        <w:rPr>
          <w:b/>
        </w:rPr>
        <w:t>Општине</w:t>
      </w:r>
      <w:proofErr w:type="spellEnd"/>
      <w:r w:rsidR="003329EE" w:rsidRPr="00E500ED">
        <w:rPr>
          <w:b/>
        </w:rPr>
        <w:t xml:space="preserve"> Пожега, </w:t>
      </w:r>
      <w:r w:rsidR="009B6E4C" w:rsidRPr="00E500ED">
        <w:rPr>
          <w:b/>
        </w:rPr>
        <w:t>01. Број 011-5-/2019</w:t>
      </w:r>
      <w:r w:rsidR="001228F8">
        <w:rPr>
          <w:b/>
          <w:lang w:val="sr-Cyrl-RS"/>
        </w:rPr>
        <w:t>, од 07.03.2019. године („Сл.лист општине Пожега“ бр. 1/19).</w:t>
      </w:r>
    </w:p>
    <w:p w14:paraId="798D4022" w14:textId="3D392E9E" w:rsidR="007C394F" w:rsidRPr="00E500ED" w:rsidRDefault="009B6E4C" w:rsidP="00C3708B">
      <w:pPr>
        <w:pStyle w:val="ListParagraph"/>
        <w:jc w:val="center"/>
        <w:rPr>
          <w:b/>
          <w:lang w:val="sr-Cyrl-RS"/>
        </w:rPr>
      </w:pPr>
      <w:proofErr w:type="spellStart"/>
      <w:r w:rsidRPr="00E500ED">
        <w:rPr>
          <w:b/>
        </w:rPr>
        <w:t>Члан</w:t>
      </w:r>
      <w:proofErr w:type="spellEnd"/>
      <w:r w:rsidRPr="00E500ED">
        <w:rPr>
          <w:b/>
        </w:rPr>
        <w:t xml:space="preserve"> 5.</w:t>
      </w:r>
    </w:p>
    <w:p w14:paraId="3AE23FAE" w14:textId="3CABB0E5" w:rsidR="009B6E4C" w:rsidRPr="00E500ED" w:rsidRDefault="009F5615" w:rsidP="00C3708B">
      <w:pPr>
        <w:ind w:firstLine="720"/>
        <w:jc w:val="both"/>
        <w:rPr>
          <w:b/>
        </w:rPr>
      </w:pPr>
      <w:proofErr w:type="spellStart"/>
      <w:r w:rsidRPr="00E500ED">
        <w:rPr>
          <w:b/>
        </w:rPr>
        <w:t>Сагласно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члану</w:t>
      </w:r>
      <w:proofErr w:type="spellEnd"/>
      <w:r w:rsidRPr="00E500ED">
        <w:rPr>
          <w:b/>
        </w:rPr>
        <w:t xml:space="preserve"> 17. </w:t>
      </w:r>
      <w:proofErr w:type="spellStart"/>
      <w:r w:rsidRPr="00E500ED">
        <w:rPr>
          <w:b/>
        </w:rPr>
        <w:t>Одлуке</w:t>
      </w:r>
      <w:proofErr w:type="spellEnd"/>
      <w:r w:rsidRPr="00E500ED">
        <w:rPr>
          <w:b/>
        </w:rPr>
        <w:t xml:space="preserve"> о </w:t>
      </w:r>
      <w:proofErr w:type="spellStart"/>
      <w:r w:rsidRPr="00E500ED">
        <w:rPr>
          <w:b/>
        </w:rPr>
        <w:t>ја</w:t>
      </w:r>
      <w:proofErr w:type="spellEnd"/>
      <w:r w:rsidR="00C3708B" w:rsidRPr="00E500ED">
        <w:rPr>
          <w:b/>
          <w:lang w:val="sr-Cyrl-RS"/>
        </w:rPr>
        <w:t>в</w:t>
      </w:r>
      <w:proofErr w:type="spellStart"/>
      <w:r w:rsidRPr="00E500ED">
        <w:rPr>
          <w:b/>
        </w:rPr>
        <w:t>ном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превозу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путника</w:t>
      </w:r>
      <w:proofErr w:type="spellEnd"/>
      <w:r w:rsidRPr="00E500ED">
        <w:rPr>
          <w:b/>
        </w:rPr>
        <w:t xml:space="preserve"> на </w:t>
      </w:r>
      <w:proofErr w:type="spellStart"/>
      <w:r w:rsidRPr="00E500ED">
        <w:rPr>
          <w:b/>
        </w:rPr>
        <w:t>територији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општине</w:t>
      </w:r>
      <w:proofErr w:type="spellEnd"/>
      <w:r w:rsidRPr="00E500ED">
        <w:rPr>
          <w:b/>
        </w:rPr>
        <w:t xml:space="preserve"> Пожега</w:t>
      </w:r>
      <w:r w:rsidR="00900072" w:rsidRPr="00E500ED">
        <w:rPr>
          <w:b/>
        </w:rPr>
        <w:t xml:space="preserve">, број 003538855 2024 06706 000 000 000 001, </w:t>
      </w:r>
      <w:proofErr w:type="spellStart"/>
      <w:r w:rsidR="00900072" w:rsidRPr="00E500ED">
        <w:rPr>
          <w:b/>
        </w:rPr>
        <w:t>превозник</w:t>
      </w:r>
      <w:proofErr w:type="spellEnd"/>
      <w:r w:rsidR="00900072" w:rsidRPr="00E500ED">
        <w:rPr>
          <w:b/>
        </w:rPr>
        <w:t xml:space="preserve"> је </w:t>
      </w:r>
      <w:proofErr w:type="spellStart"/>
      <w:r w:rsidR="00900072" w:rsidRPr="00E500ED">
        <w:rPr>
          <w:b/>
        </w:rPr>
        <w:t>обавезан</w:t>
      </w:r>
      <w:proofErr w:type="spellEnd"/>
      <w:r w:rsidR="00900072" w:rsidRPr="00E500ED">
        <w:rPr>
          <w:b/>
        </w:rPr>
        <w:t xml:space="preserve"> </w:t>
      </w:r>
      <w:proofErr w:type="spellStart"/>
      <w:r w:rsidR="00900072" w:rsidRPr="00E500ED">
        <w:rPr>
          <w:b/>
        </w:rPr>
        <w:t>да</w:t>
      </w:r>
      <w:proofErr w:type="spellEnd"/>
      <w:r w:rsidR="00900072" w:rsidRPr="00E500ED">
        <w:rPr>
          <w:b/>
        </w:rPr>
        <w:t xml:space="preserve"> </w:t>
      </w:r>
      <w:proofErr w:type="spellStart"/>
      <w:r w:rsidR="00900072" w:rsidRPr="00E500ED">
        <w:rPr>
          <w:b/>
        </w:rPr>
        <w:t>достави</w:t>
      </w:r>
      <w:proofErr w:type="spellEnd"/>
      <w:r w:rsidR="00900072" w:rsidRPr="00E500ED">
        <w:rPr>
          <w:b/>
        </w:rPr>
        <w:t xml:space="preserve"> </w:t>
      </w:r>
      <w:proofErr w:type="spellStart"/>
      <w:r w:rsidR="00CB2F9A" w:rsidRPr="00E500ED">
        <w:rPr>
          <w:b/>
        </w:rPr>
        <w:t>предлог</w:t>
      </w:r>
      <w:proofErr w:type="spellEnd"/>
      <w:r w:rsidR="00CB2F9A" w:rsidRPr="00E500ED">
        <w:rPr>
          <w:b/>
        </w:rPr>
        <w:t xml:space="preserve"> </w:t>
      </w:r>
      <w:proofErr w:type="spellStart"/>
      <w:r w:rsidR="00CB2F9A" w:rsidRPr="00E500ED">
        <w:rPr>
          <w:b/>
        </w:rPr>
        <w:t>цена</w:t>
      </w:r>
      <w:proofErr w:type="spellEnd"/>
      <w:r w:rsidR="00CB2F9A" w:rsidRPr="00E500ED">
        <w:rPr>
          <w:b/>
        </w:rPr>
        <w:t xml:space="preserve"> </w:t>
      </w:r>
      <w:proofErr w:type="spellStart"/>
      <w:r w:rsidR="00CB2F9A" w:rsidRPr="00E500ED">
        <w:rPr>
          <w:b/>
        </w:rPr>
        <w:t>кар</w:t>
      </w:r>
      <w:proofErr w:type="spellEnd"/>
      <w:r w:rsidR="002F5C3A">
        <w:rPr>
          <w:b/>
          <w:lang w:val="sr-Cyrl-RS"/>
        </w:rPr>
        <w:t>а</w:t>
      </w:r>
      <w:r w:rsidR="00CB2F9A" w:rsidRPr="00E500ED">
        <w:rPr>
          <w:b/>
        </w:rPr>
        <w:t>т</w:t>
      </w:r>
      <w:r w:rsidR="002F5C3A">
        <w:rPr>
          <w:b/>
          <w:lang w:val="sr-Cyrl-RS"/>
        </w:rPr>
        <w:t>а</w:t>
      </w:r>
      <w:r w:rsidR="00CB2F9A" w:rsidRPr="00E500ED">
        <w:rPr>
          <w:b/>
        </w:rPr>
        <w:t xml:space="preserve"> </w:t>
      </w:r>
      <w:proofErr w:type="spellStart"/>
      <w:r w:rsidR="00CB2F9A" w:rsidRPr="00E500ED">
        <w:rPr>
          <w:b/>
        </w:rPr>
        <w:t>Општинском</w:t>
      </w:r>
      <w:proofErr w:type="spellEnd"/>
      <w:r w:rsidR="00CB2F9A" w:rsidRPr="00E500ED">
        <w:rPr>
          <w:b/>
        </w:rPr>
        <w:t xml:space="preserve"> </w:t>
      </w:r>
      <w:proofErr w:type="spellStart"/>
      <w:r w:rsidR="00CB2F9A" w:rsidRPr="00E500ED">
        <w:rPr>
          <w:b/>
        </w:rPr>
        <w:t>већу</w:t>
      </w:r>
      <w:proofErr w:type="spellEnd"/>
      <w:r w:rsidR="00CB2F9A" w:rsidRPr="00E500ED">
        <w:rPr>
          <w:b/>
        </w:rPr>
        <w:t xml:space="preserve"> на </w:t>
      </w:r>
      <w:proofErr w:type="spellStart"/>
      <w:r w:rsidR="00CB2F9A" w:rsidRPr="00E500ED">
        <w:rPr>
          <w:b/>
        </w:rPr>
        <w:t>сагласност</w:t>
      </w:r>
      <w:proofErr w:type="spellEnd"/>
      <w:r w:rsidR="00CB2F9A" w:rsidRPr="00E500ED">
        <w:rPr>
          <w:b/>
        </w:rPr>
        <w:t>.</w:t>
      </w:r>
    </w:p>
    <w:p w14:paraId="14B1BC46" w14:textId="77777777" w:rsidR="00CB2F9A" w:rsidRPr="00E500ED" w:rsidRDefault="00CB2F9A" w:rsidP="009F5615">
      <w:pPr>
        <w:pStyle w:val="ListParagraph"/>
        <w:rPr>
          <w:b/>
        </w:rPr>
      </w:pPr>
    </w:p>
    <w:p w14:paraId="1E204CF3" w14:textId="36EE1444" w:rsidR="007C394F" w:rsidRPr="00E500ED" w:rsidRDefault="00CB2F9A" w:rsidP="00C3708B">
      <w:pPr>
        <w:pStyle w:val="ListParagraph"/>
        <w:jc w:val="center"/>
        <w:rPr>
          <w:b/>
          <w:lang w:val="sr-Cyrl-RS"/>
        </w:rPr>
      </w:pPr>
      <w:proofErr w:type="spellStart"/>
      <w:r w:rsidRPr="00E500ED">
        <w:rPr>
          <w:b/>
        </w:rPr>
        <w:t>Члан</w:t>
      </w:r>
      <w:proofErr w:type="spellEnd"/>
      <w:r w:rsidRPr="00E500ED">
        <w:rPr>
          <w:b/>
        </w:rPr>
        <w:t xml:space="preserve"> 6.</w:t>
      </w:r>
    </w:p>
    <w:p w14:paraId="5834BE53" w14:textId="77777777" w:rsidR="00CB2F9A" w:rsidRPr="00E500ED" w:rsidRDefault="00661539" w:rsidP="00C3708B">
      <w:pPr>
        <w:ind w:firstLine="720"/>
        <w:jc w:val="both"/>
        <w:rPr>
          <w:b/>
        </w:rPr>
      </w:pPr>
      <w:proofErr w:type="spellStart"/>
      <w:r w:rsidRPr="00E500ED">
        <w:rPr>
          <w:b/>
        </w:rPr>
        <w:t>Повера</w:t>
      </w:r>
      <w:r w:rsidR="00F125D5" w:rsidRPr="00E500ED">
        <w:rPr>
          <w:b/>
        </w:rPr>
        <w:t>в</w:t>
      </w:r>
      <w:r w:rsidRPr="00E500ED">
        <w:rPr>
          <w:b/>
        </w:rPr>
        <w:t>ање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комуналне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делатноси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из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члана</w:t>
      </w:r>
      <w:proofErr w:type="spellEnd"/>
      <w:r w:rsidRPr="00E500ED">
        <w:rPr>
          <w:b/>
        </w:rPr>
        <w:t xml:space="preserve"> 1. </w:t>
      </w:r>
      <w:proofErr w:type="spellStart"/>
      <w:r w:rsidRPr="00E500ED">
        <w:rPr>
          <w:b/>
        </w:rPr>
        <w:t>Ове</w:t>
      </w:r>
      <w:proofErr w:type="spellEnd"/>
      <w:r w:rsidRPr="00E500ED">
        <w:rPr>
          <w:b/>
        </w:rPr>
        <w:t xml:space="preserve"> </w:t>
      </w:r>
      <w:proofErr w:type="spellStart"/>
      <w:r w:rsidR="00F125D5" w:rsidRPr="00E500ED">
        <w:rPr>
          <w:b/>
        </w:rPr>
        <w:t>о</w:t>
      </w:r>
      <w:r w:rsidRPr="00E500ED">
        <w:rPr>
          <w:b/>
        </w:rPr>
        <w:t>длуке</w:t>
      </w:r>
      <w:proofErr w:type="spellEnd"/>
      <w:r w:rsidRPr="00E500ED">
        <w:rPr>
          <w:b/>
        </w:rPr>
        <w:t xml:space="preserve">, </w:t>
      </w:r>
      <w:proofErr w:type="spellStart"/>
      <w:r w:rsidR="00627154" w:rsidRPr="00E500ED">
        <w:rPr>
          <w:b/>
        </w:rPr>
        <w:t>в</w:t>
      </w:r>
      <w:r w:rsidRPr="00E500ED">
        <w:rPr>
          <w:b/>
        </w:rPr>
        <w:t>рши</w:t>
      </w:r>
      <w:proofErr w:type="spellEnd"/>
      <w:r w:rsidRPr="00E500ED">
        <w:rPr>
          <w:b/>
        </w:rPr>
        <w:t xml:space="preserve"> се на </w:t>
      </w:r>
      <w:proofErr w:type="spellStart"/>
      <w:r w:rsidRPr="00E500ED">
        <w:rPr>
          <w:b/>
        </w:rPr>
        <w:t>перио</w:t>
      </w:r>
      <w:r w:rsidR="00627154" w:rsidRPr="00E500ED">
        <w:rPr>
          <w:b/>
        </w:rPr>
        <w:t>д</w:t>
      </w:r>
      <w:proofErr w:type="spellEnd"/>
      <w:r w:rsidR="00627154" w:rsidRPr="00E500ED">
        <w:rPr>
          <w:b/>
        </w:rPr>
        <w:t xml:space="preserve"> </w:t>
      </w:r>
      <w:proofErr w:type="spellStart"/>
      <w:r w:rsidR="00627154" w:rsidRPr="00E500ED">
        <w:rPr>
          <w:b/>
        </w:rPr>
        <w:t>важења</w:t>
      </w:r>
      <w:proofErr w:type="spellEnd"/>
      <w:r w:rsidR="00627154" w:rsidRPr="00E500ED">
        <w:rPr>
          <w:b/>
        </w:rPr>
        <w:t xml:space="preserve"> </w:t>
      </w:r>
      <w:proofErr w:type="spellStart"/>
      <w:r w:rsidR="00627154" w:rsidRPr="00E500ED">
        <w:rPr>
          <w:b/>
        </w:rPr>
        <w:t>уговора</w:t>
      </w:r>
      <w:proofErr w:type="spellEnd"/>
      <w:r w:rsidR="00627154" w:rsidRPr="00E500ED">
        <w:rPr>
          <w:b/>
        </w:rPr>
        <w:t xml:space="preserve"> </w:t>
      </w:r>
      <w:r w:rsidR="00B308B0" w:rsidRPr="00E500ED">
        <w:rPr>
          <w:b/>
        </w:rPr>
        <w:t xml:space="preserve">о </w:t>
      </w:r>
      <w:proofErr w:type="spellStart"/>
      <w:r w:rsidR="00B308B0" w:rsidRPr="00E500ED">
        <w:rPr>
          <w:b/>
        </w:rPr>
        <w:t>јавној</w:t>
      </w:r>
      <w:proofErr w:type="spellEnd"/>
      <w:r w:rsidR="00B308B0" w:rsidRPr="00E500ED">
        <w:rPr>
          <w:b/>
        </w:rPr>
        <w:t xml:space="preserve"> </w:t>
      </w:r>
      <w:proofErr w:type="spellStart"/>
      <w:r w:rsidR="00B308B0" w:rsidRPr="00E500ED">
        <w:rPr>
          <w:b/>
        </w:rPr>
        <w:t>набавци</w:t>
      </w:r>
      <w:proofErr w:type="spellEnd"/>
      <w:r w:rsidR="00B308B0" w:rsidRPr="00E500ED">
        <w:rPr>
          <w:b/>
        </w:rPr>
        <w:t xml:space="preserve"> број </w:t>
      </w:r>
      <w:r w:rsidR="00BA3EED" w:rsidRPr="00E500ED">
        <w:rPr>
          <w:b/>
        </w:rPr>
        <w:t>000200218 2025 06706 000 000 405 001</w:t>
      </w:r>
      <w:r w:rsidR="00454B8E" w:rsidRPr="00E500ED">
        <w:rPr>
          <w:b/>
        </w:rPr>
        <w:t>.</w:t>
      </w:r>
    </w:p>
    <w:p w14:paraId="7A765665" w14:textId="77777777" w:rsidR="00454B8E" w:rsidRPr="00E500ED" w:rsidRDefault="00454B8E" w:rsidP="009F5615">
      <w:pPr>
        <w:pStyle w:val="ListParagraph"/>
        <w:rPr>
          <w:b/>
        </w:rPr>
      </w:pPr>
    </w:p>
    <w:p w14:paraId="4ECFAF0A" w14:textId="02B00B5D" w:rsidR="007C394F" w:rsidRPr="00E500ED" w:rsidRDefault="00454B8E" w:rsidP="00C3708B">
      <w:pPr>
        <w:pStyle w:val="ListParagraph"/>
        <w:jc w:val="center"/>
        <w:rPr>
          <w:b/>
          <w:lang w:val="sr-Cyrl-RS"/>
        </w:rPr>
      </w:pPr>
      <w:proofErr w:type="spellStart"/>
      <w:r w:rsidRPr="00E500ED">
        <w:rPr>
          <w:b/>
        </w:rPr>
        <w:t>Члан</w:t>
      </w:r>
      <w:proofErr w:type="spellEnd"/>
      <w:r w:rsidRPr="00E500ED">
        <w:rPr>
          <w:b/>
        </w:rPr>
        <w:t xml:space="preserve"> 7.</w:t>
      </w:r>
    </w:p>
    <w:p w14:paraId="16260F7D" w14:textId="33ECD314" w:rsidR="00C3708B" w:rsidRDefault="00454B8E" w:rsidP="00C978FC">
      <w:pPr>
        <w:ind w:firstLine="720"/>
        <w:jc w:val="both"/>
        <w:rPr>
          <w:b/>
          <w:lang w:val="sr-Cyrl-RS"/>
        </w:rPr>
      </w:pPr>
      <w:proofErr w:type="spellStart"/>
      <w:r w:rsidRPr="00E500ED">
        <w:rPr>
          <w:b/>
        </w:rPr>
        <w:t>Ова</w:t>
      </w:r>
      <w:proofErr w:type="spellEnd"/>
      <w:r w:rsidRPr="00E500ED">
        <w:rPr>
          <w:b/>
        </w:rPr>
        <w:t xml:space="preserve"> </w:t>
      </w:r>
      <w:proofErr w:type="spellStart"/>
      <w:r w:rsidR="007C394F" w:rsidRPr="00E500ED">
        <w:rPr>
          <w:b/>
        </w:rPr>
        <w:t>О</w:t>
      </w:r>
      <w:r w:rsidRPr="00E500ED">
        <w:rPr>
          <w:b/>
        </w:rPr>
        <w:t>длука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ступа</w:t>
      </w:r>
      <w:proofErr w:type="spellEnd"/>
      <w:r w:rsidRPr="00E500ED">
        <w:rPr>
          <w:b/>
        </w:rPr>
        <w:t xml:space="preserve"> на </w:t>
      </w:r>
      <w:proofErr w:type="spellStart"/>
      <w:r w:rsidRPr="00E500ED">
        <w:rPr>
          <w:b/>
        </w:rPr>
        <w:t>снагу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даном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доношења</w:t>
      </w:r>
      <w:proofErr w:type="spellEnd"/>
      <w:r w:rsidRPr="00E500ED">
        <w:rPr>
          <w:b/>
        </w:rPr>
        <w:t xml:space="preserve"> и </w:t>
      </w:r>
      <w:proofErr w:type="spellStart"/>
      <w:r w:rsidRPr="00E500ED">
        <w:rPr>
          <w:b/>
        </w:rPr>
        <w:t>објавиће</w:t>
      </w:r>
      <w:proofErr w:type="spellEnd"/>
      <w:r w:rsidRPr="00E500ED">
        <w:rPr>
          <w:b/>
        </w:rPr>
        <w:t xml:space="preserve"> се у </w:t>
      </w:r>
      <w:proofErr w:type="spellStart"/>
      <w:r w:rsidRPr="00E500ED">
        <w:rPr>
          <w:b/>
        </w:rPr>
        <w:t>Службеном</w:t>
      </w:r>
      <w:proofErr w:type="spellEnd"/>
      <w:r w:rsidRPr="00E500ED">
        <w:rPr>
          <w:b/>
        </w:rPr>
        <w:t xml:space="preserve"> </w:t>
      </w:r>
      <w:proofErr w:type="spellStart"/>
      <w:r w:rsidRPr="00E500ED">
        <w:rPr>
          <w:b/>
        </w:rPr>
        <w:t>листу</w:t>
      </w:r>
      <w:proofErr w:type="spellEnd"/>
      <w:r w:rsidRPr="00E500ED">
        <w:rPr>
          <w:b/>
        </w:rPr>
        <w:t xml:space="preserve"> </w:t>
      </w:r>
      <w:proofErr w:type="spellStart"/>
      <w:r w:rsidR="007C394F" w:rsidRPr="00E500ED">
        <w:rPr>
          <w:b/>
        </w:rPr>
        <w:t>о</w:t>
      </w:r>
      <w:r w:rsidRPr="00E500ED">
        <w:rPr>
          <w:b/>
        </w:rPr>
        <w:t>пштине</w:t>
      </w:r>
      <w:proofErr w:type="spellEnd"/>
      <w:r w:rsidRPr="00E500ED">
        <w:rPr>
          <w:b/>
        </w:rPr>
        <w:t xml:space="preserve"> Пожега.</w:t>
      </w:r>
    </w:p>
    <w:p w14:paraId="10ACBAC1" w14:textId="77777777" w:rsidR="00764368" w:rsidRDefault="00764368" w:rsidP="00C978FC">
      <w:pPr>
        <w:ind w:firstLine="720"/>
        <w:jc w:val="both"/>
        <w:rPr>
          <w:b/>
          <w:lang w:val="sr-Cyrl-RS"/>
        </w:rPr>
      </w:pPr>
    </w:p>
    <w:p w14:paraId="0D8F3435" w14:textId="77777777" w:rsidR="00764368" w:rsidRPr="00764368" w:rsidRDefault="00764368" w:rsidP="00C978FC">
      <w:pPr>
        <w:ind w:firstLine="720"/>
        <w:jc w:val="both"/>
        <w:rPr>
          <w:b/>
          <w:lang w:val="sr-Cyrl-RS"/>
        </w:rPr>
      </w:pPr>
    </w:p>
    <w:p w14:paraId="2612CD4B" w14:textId="77777777" w:rsidR="002250B2" w:rsidRPr="006F7023" w:rsidRDefault="00F872CE" w:rsidP="002250B2">
      <w:pPr>
        <w:spacing w:before="240" w:after="0"/>
        <w:jc w:val="center"/>
        <w:rPr>
          <w:b/>
          <w:lang w:val="sr-Cyrl-RS"/>
        </w:rPr>
      </w:pPr>
      <w:r w:rsidRPr="006F7023">
        <w:rPr>
          <w:b/>
        </w:rPr>
        <w:t>ОПШТИНСКО ВЕЋЕ ОПШТИНЕ ПОЖЕГА</w:t>
      </w:r>
    </w:p>
    <w:p w14:paraId="7010AC36" w14:textId="67791624" w:rsidR="002250B2" w:rsidRPr="006F7023" w:rsidRDefault="002250B2" w:rsidP="002250B2">
      <w:pPr>
        <w:pStyle w:val="NoSpacing"/>
        <w:jc w:val="center"/>
        <w:rPr>
          <w:b/>
        </w:rPr>
      </w:pPr>
      <w:r w:rsidRPr="006F7023">
        <w:rPr>
          <w:b/>
        </w:rPr>
        <w:t>Бр:</w:t>
      </w:r>
      <w:r w:rsidR="006F7023" w:rsidRPr="006F7023">
        <w:rPr>
          <w:b/>
          <w:lang w:val="sr-Cyrl-RS"/>
        </w:rPr>
        <w:t xml:space="preserve"> 001828811 2025 06706 004 000 000 001 </w:t>
      </w:r>
      <w:r w:rsidRPr="006F7023">
        <w:rPr>
          <w:b/>
        </w:rPr>
        <w:t xml:space="preserve">од 10.04.2025. </w:t>
      </w:r>
      <w:proofErr w:type="spellStart"/>
      <w:r w:rsidRPr="006F7023">
        <w:rPr>
          <w:b/>
        </w:rPr>
        <w:t>године</w:t>
      </w:r>
      <w:proofErr w:type="spellEnd"/>
    </w:p>
    <w:p w14:paraId="55F779A6" w14:textId="77777777" w:rsidR="00AB2C98" w:rsidRPr="00C978FC" w:rsidRDefault="00AB2C98" w:rsidP="00372ADE">
      <w:pPr>
        <w:tabs>
          <w:tab w:val="left" w:pos="5900"/>
        </w:tabs>
        <w:rPr>
          <w:lang w:val="sr-Cyrl-RS"/>
        </w:rPr>
      </w:pPr>
    </w:p>
    <w:p w14:paraId="1202CB18" w14:textId="77777777" w:rsidR="00E92C60" w:rsidRPr="00E500ED" w:rsidRDefault="00372ADE" w:rsidP="00372ADE">
      <w:pPr>
        <w:tabs>
          <w:tab w:val="left" w:pos="6600"/>
        </w:tabs>
        <w:spacing w:after="0"/>
        <w:rPr>
          <w:b/>
        </w:rPr>
      </w:pPr>
      <w:r w:rsidRPr="00E500ED">
        <w:tab/>
      </w:r>
      <w:proofErr w:type="gramStart"/>
      <w:r w:rsidRPr="00E500ED">
        <w:rPr>
          <w:b/>
        </w:rPr>
        <w:t>ПРЕДСЕДАВАЈУЋИ ,</w:t>
      </w:r>
      <w:proofErr w:type="gramEnd"/>
      <w:r w:rsidRPr="00E500ED">
        <w:rPr>
          <w:b/>
        </w:rPr>
        <w:t xml:space="preserve"> </w:t>
      </w:r>
    </w:p>
    <w:p w14:paraId="10361FE1" w14:textId="77777777" w:rsidR="00372ADE" w:rsidRPr="00E500ED" w:rsidRDefault="00372ADE" w:rsidP="00372ADE">
      <w:pPr>
        <w:tabs>
          <w:tab w:val="left" w:pos="6600"/>
        </w:tabs>
        <w:spacing w:after="0"/>
        <w:rPr>
          <w:b/>
        </w:rPr>
      </w:pPr>
      <w:r w:rsidRPr="00E500ED">
        <w:rPr>
          <w:b/>
        </w:rPr>
        <w:t xml:space="preserve">                                                                                                 </w:t>
      </w:r>
      <w:r w:rsidRPr="00E500ED">
        <w:rPr>
          <w:b/>
        </w:rPr>
        <w:tab/>
        <w:t xml:space="preserve">     ПРЕДСЕДНИК  </w:t>
      </w:r>
    </w:p>
    <w:p w14:paraId="0771AB25" w14:textId="77777777" w:rsidR="00372ADE" w:rsidRDefault="00372ADE" w:rsidP="00372ADE">
      <w:pPr>
        <w:tabs>
          <w:tab w:val="left" w:pos="6600"/>
        </w:tabs>
        <w:spacing w:after="0"/>
        <w:rPr>
          <w:b/>
          <w:lang w:val="sr-Cyrl-RS"/>
        </w:rPr>
      </w:pPr>
      <w:r w:rsidRPr="00E500ED">
        <w:rPr>
          <w:b/>
        </w:rPr>
        <w:tab/>
      </w:r>
      <w:r w:rsidR="00CC3DBE" w:rsidRPr="00E500ED">
        <w:rPr>
          <w:b/>
        </w:rPr>
        <w:t xml:space="preserve"> </w:t>
      </w:r>
      <w:r w:rsidRPr="00E500ED">
        <w:rPr>
          <w:b/>
        </w:rPr>
        <w:t xml:space="preserve">ОПШТИНЕ ПОЖЕГА  </w:t>
      </w:r>
    </w:p>
    <w:p w14:paraId="7007998F" w14:textId="7A174C6F" w:rsidR="00764368" w:rsidRPr="008B5582" w:rsidRDefault="00764368" w:rsidP="00764368">
      <w:pPr>
        <w:tabs>
          <w:tab w:val="left" w:pos="6600"/>
        </w:tabs>
        <w:spacing w:after="0"/>
        <w:rPr>
          <w:b/>
          <w:lang w:val="sr-Cyrl-RS"/>
        </w:rPr>
      </w:pPr>
      <w:r>
        <w:rPr>
          <w:b/>
          <w:lang w:val="sr-Cyrl-RS"/>
        </w:rPr>
        <w:tab/>
      </w:r>
      <w:r w:rsidRPr="00E500ED">
        <w:rPr>
          <w:b/>
        </w:rPr>
        <w:t>ЂОРЂЕ НИКИТОВИЋ</w:t>
      </w:r>
      <w:r>
        <w:rPr>
          <w:b/>
          <w:lang w:val="sr-Cyrl-RS"/>
        </w:rPr>
        <w:t>,</w:t>
      </w:r>
      <w:r>
        <w:rPr>
          <w:b/>
          <w:lang w:val="sr-Cyrl-RS"/>
        </w:rPr>
        <w:t xml:space="preserve"> С</w:t>
      </w:r>
      <w:r>
        <w:rPr>
          <w:b/>
          <w:lang w:val="sr-Cyrl-RS"/>
        </w:rPr>
        <w:t>.</w:t>
      </w:r>
      <w:r>
        <w:rPr>
          <w:b/>
          <w:lang w:val="sr-Cyrl-RS"/>
        </w:rPr>
        <w:t>Р</w:t>
      </w:r>
      <w:r>
        <w:rPr>
          <w:b/>
          <w:lang w:val="sr-Cyrl-RS"/>
        </w:rPr>
        <w:t>.</w:t>
      </w:r>
    </w:p>
    <w:p w14:paraId="6C148E82" w14:textId="6E9B0240" w:rsidR="00764368" w:rsidRDefault="00764368" w:rsidP="00372ADE">
      <w:pPr>
        <w:tabs>
          <w:tab w:val="left" w:pos="6600"/>
        </w:tabs>
        <w:spacing w:after="0"/>
        <w:rPr>
          <w:b/>
          <w:lang w:val="sr-Cyrl-RS"/>
        </w:rPr>
      </w:pPr>
      <w:r>
        <w:rPr>
          <w:b/>
          <w:lang w:val="sr-Cyrl-RS"/>
        </w:rPr>
        <w:tab/>
      </w:r>
    </w:p>
    <w:p w14:paraId="4145703B" w14:textId="77777777" w:rsidR="00764368" w:rsidRPr="00764368" w:rsidRDefault="00764368" w:rsidP="00372ADE">
      <w:pPr>
        <w:tabs>
          <w:tab w:val="left" w:pos="6600"/>
        </w:tabs>
        <w:spacing w:after="0"/>
        <w:rPr>
          <w:b/>
          <w:lang w:val="sr-Cyrl-RS"/>
        </w:rPr>
      </w:pPr>
    </w:p>
    <w:p w14:paraId="3850F233" w14:textId="77777777" w:rsidR="00505330" w:rsidRDefault="00505330" w:rsidP="00505330">
      <w:pPr>
        <w:widowControl w:val="0"/>
        <w:autoSpaceDE w:val="0"/>
        <w:autoSpaceDN w:val="0"/>
        <w:rPr>
          <w:rFonts w:ascii="Century Gothic" w:hAnsi="Century Gothic" w:cs="Trebuchet MS"/>
          <w:b/>
          <w:lang w:val="sr-Cyrl-RS" w:eastAsia="zh-CN"/>
        </w:rPr>
      </w:pPr>
      <w:r>
        <w:rPr>
          <w:rFonts w:ascii="Century Gothic" w:hAnsi="Century Gothic"/>
          <w:b/>
          <w:lang w:val="sr-Cyrl-CS"/>
        </w:rPr>
        <w:lastRenderedPageBreak/>
        <w:t>Садржај:</w:t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  <w:lang w:val="sr-Cyrl-RS"/>
        </w:rPr>
        <w:t xml:space="preserve">                       Стр.</w:t>
      </w:r>
    </w:p>
    <w:p w14:paraId="14685F27" w14:textId="77777777" w:rsidR="00505330" w:rsidRDefault="00505330" w:rsidP="00505330">
      <w:pPr>
        <w:widowControl w:val="0"/>
        <w:autoSpaceDE w:val="0"/>
        <w:autoSpaceDN w:val="0"/>
        <w:rPr>
          <w:rFonts w:ascii="Century Gothic" w:hAnsi="Century Gothic" w:cs="Times New Roman"/>
          <w:b/>
          <w:lang w:val="sr-Cyrl-CS"/>
        </w:rPr>
      </w:pP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7286"/>
        <w:gridCol w:w="456"/>
        <w:gridCol w:w="424"/>
        <w:gridCol w:w="435"/>
      </w:tblGrid>
      <w:tr w:rsidR="00505330" w14:paraId="5FB1D7E6" w14:textId="77777777" w:rsidTr="00505330">
        <w:trPr>
          <w:trHeight w:val="401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1FBB" w14:textId="77777777" w:rsidR="00505330" w:rsidRDefault="00505330">
            <w:pPr>
              <w:spacing w:line="36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B6A0" w14:textId="042E2109" w:rsidR="00505330" w:rsidRPr="00E500ED" w:rsidRDefault="00505330" w:rsidP="00505330">
            <w:pPr>
              <w:tabs>
                <w:tab w:val="left" w:pos="3130"/>
              </w:tabs>
              <w:rPr>
                <w:b/>
              </w:rPr>
            </w:pPr>
            <w:r w:rsidRPr="00E500ED">
              <w:rPr>
                <w:b/>
              </w:rPr>
              <w:t>ОДЛУК</w:t>
            </w:r>
            <w:r>
              <w:rPr>
                <w:b/>
                <w:lang w:val="sr-Cyrl-RS"/>
              </w:rPr>
              <w:t>А</w:t>
            </w:r>
            <w:r w:rsidRPr="00E500ED">
              <w:rPr>
                <w:b/>
              </w:rPr>
              <w:t xml:space="preserve"> О ПОВЕРАВАЊУ ОБАВЉАЊА КОМУНАЛНЕ ДЕЛАТНОСТИ</w:t>
            </w:r>
            <w:r w:rsidR="00764368">
              <w:rPr>
                <w:b/>
                <w:lang w:val="sr-Cyrl-RS"/>
              </w:rPr>
              <w:t xml:space="preserve"> </w:t>
            </w:r>
            <w:r w:rsidRPr="00E500ED">
              <w:rPr>
                <w:b/>
              </w:rPr>
              <w:t>ЛИНИЈСКОГ ПРЕВОЗА ПУТНИКА НА ТЕРИТОРИЈИ ОПШТИНЕ ПОЖЕГА</w:t>
            </w:r>
          </w:p>
          <w:p w14:paraId="25902C80" w14:textId="77777777" w:rsidR="00505330" w:rsidRDefault="00505330" w:rsidP="00505330">
            <w:pPr>
              <w:spacing w:after="0" w:line="240" w:lineRule="auto"/>
              <w:rPr>
                <w:rFonts w:ascii="Times New Roman" w:hAnsi="Times New Roman"/>
                <w:color w:val="000000"/>
                <w:lang w:val="sr-Cyrl-R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F20F" w14:textId="2CD71F7A" w:rsidR="00505330" w:rsidRDefault="00764368">
            <w:pPr>
              <w:rPr>
                <w:rFonts w:ascii="Times New Roman" w:hAnsi="Times New Roman"/>
                <w:b/>
                <w:bCs/>
                <w:kern w:val="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kern w:val="2"/>
                <w:lang w:val="sr-Cyrl-R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ED4" w14:textId="3B894F75" w:rsidR="00505330" w:rsidRDefault="00764368">
            <w:pPr>
              <w:spacing w:line="360" w:lineRule="auto"/>
              <w:jc w:val="center"/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Cyrl-CS" w:eastAsia="zh-CN"/>
              </w:rPr>
            </w:pPr>
            <w:r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Cyrl-CS" w:eastAsia="zh-CN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2DC" w14:textId="53DF6096" w:rsidR="00505330" w:rsidRDefault="00764368">
            <w:pPr>
              <w:rPr>
                <w:rFonts w:ascii="Arial Narrow" w:eastAsia="Calibri" w:hAnsi="Arial Narrow" w:cs="Times New Roman"/>
                <w:b/>
                <w:bCs/>
                <w:lang w:val="sr-Cyrl-CS"/>
              </w:rPr>
            </w:pPr>
            <w:r>
              <w:rPr>
                <w:rFonts w:ascii="Arial Narrow" w:eastAsia="Calibri" w:hAnsi="Arial Narrow" w:cs="Times New Roman"/>
                <w:b/>
                <w:bCs/>
                <w:lang w:val="sr-Cyrl-CS"/>
              </w:rPr>
              <w:t>2</w:t>
            </w:r>
          </w:p>
        </w:tc>
      </w:tr>
    </w:tbl>
    <w:p w14:paraId="44B47490" w14:textId="77777777" w:rsidR="00505330" w:rsidRDefault="00505330" w:rsidP="00505330">
      <w:pPr>
        <w:rPr>
          <w:rFonts w:ascii="Calibri" w:hAnsi="Calibri"/>
          <w:kern w:val="2"/>
          <w:lang w:val="sr-Cyrl-RS"/>
        </w:rPr>
      </w:pPr>
    </w:p>
    <w:p w14:paraId="59E88244" w14:textId="77777777" w:rsidR="00505330" w:rsidRDefault="00505330" w:rsidP="00505330">
      <w:pPr>
        <w:spacing w:line="360" w:lineRule="auto"/>
        <w:rPr>
          <w:rFonts w:ascii="Arial Narrow" w:hAnsi="Arial Narrow" w:cs="Trebuchet MS"/>
          <w:b/>
          <w:lang w:val="sr-Cyrl-CS" w:eastAsia="zh-CN"/>
        </w:rPr>
      </w:pPr>
      <w:r>
        <w:rPr>
          <w:rFonts w:ascii="Arial Narrow" w:hAnsi="Arial Narrow"/>
          <w:b/>
          <w:lang w:val="sr-Cyrl-CS"/>
        </w:rPr>
        <w:t>Издавач: Скупштина општине Пожега</w:t>
      </w:r>
    </w:p>
    <w:p w14:paraId="47DA4F42" w14:textId="77777777" w:rsidR="00505330" w:rsidRDefault="00505330" w:rsidP="00505330">
      <w:pPr>
        <w:spacing w:line="360" w:lineRule="auto"/>
        <w:rPr>
          <w:rFonts w:ascii="Arial Narrow" w:hAnsi="Arial Narrow" w:cs="Times New Roman"/>
          <w:b/>
          <w:kern w:val="2"/>
          <w:lang w:val="sr-Cyrl-CS"/>
        </w:rPr>
      </w:pPr>
      <w:r>
        <w:rPr>
          <w:rFonts w:ascii="Arial Narrow" w:hAnsi="Arial Narrow"/>
          <w:b/>
          <w:lang w:val="sr-Cyrl-CS"/>
        </w:rPr>
        <w:t>Одговорни уредник: Секретар Скупштине општине Пожега – Боривоје Неоричић</w:t>
      </w:r>
    </w:p>
    <w:p w14:paraId="1D1F67AD" w14:textId="77777777" w:rsidR="00505330" w:rsidRDefault="00505330" w:rsidP="00505330">
      <w:pPr>
        <w:rPr>
          <w:rFonts w:ascii="Calibri" w:hAnsi="Calibri"/>
          <w:lang w:val="sr-Cyrl-RS"/>
        </w:rPr>
      </w:pPr>
      <w:r>
        <w:rPr>
          <w:rFonts w:ascii="Arial Narrow" w:hAnsi="Arial Narrow"/>
          <w:b/>
          <w:lang w:val="sr-Cyrl-CS"/>
        </w:rPr>
        <w:t>Штампа: Општинска управа Пожега</w:t>
      </w:r>
    </w:p>
    <w:p w14:paraId="2EBF6AF5" w14:textId="49D288CE" w:rsidR="00372ADE" w:rsidRPr="008B5582" w:rsidRDefault="00372ADE" w:rsidP="00372ADE">
      <w:pPr>
        <w:tabs>
          <w:tab w:val="left" w:pos="6600"/>
        </w:tabs>
        <w:spacing w:after="0"/>
        <w:rPr>
          <w:b/>
          <w:lang w:val="sr-Cyrl-RS"/>
        </w:rPr>
      </w:pPr>
      <w:r w:rsidRPr="00E500ED">
        <w:rPr>
          <w:b/>
        </w:rPr>
        <w:tab/>
      </w:r>
    </w:p>
    <w:sectPr w:rsidR="00372ADE" w:rsidRPr="008B5582" w:rsidSect="002F08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F9940" w14:textId="77777777" w:rsidR="00322720" w:rsidRDefault="00322720" w:rsidP="003013EA">
      <w:pPr>
        <w:spacing w:after="0" w:line="240" w:lineRule="auto"/>
      </w:pPr>
      <w:r>
        <w:separator/>
      </w:r>
    </w:p>
  </w:endnote>
  <w:endnote w:type="continuationSeparator" w:id="0">
    <w:p w14:paraId="33ECEB5C" w14:textId="77777777" w:rsidR="00322720" w:rsidRDefault="00322720" w:rsidP="0030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5259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026C7" w14:textId="6A5CB5AF" w:rsidR="003013EA" w:rsidRDefault="003013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9C24D" w14:textId="77777777" w:rsidR="003013EA" w:rsidRDefault="0030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04BD" w14:textId="77777777" w:rsidR="00322720" w:rsidRDefault="00322720" w:rsidP="003013EA">
      <w:pPr>
        <w:spacing w:after="0" w:line="240" w:lineRule="auto"/>
      </w:pPr>
      <w:r>
        <w:separator/>
      </w:r>
    </w:p>
  </w:footnote>
  <w:footnote w:type="continuationSeparator" w:id="0">
    <w:p w14:paraId="0BFE3910" w14:textId="77777777" w:rsidR="00322720" w:rsidRDefault="00322720" w:rsidP="0030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F206E"/>
    <w:multiLevelType w:val="hybridMultilevel"/>
    <w:tmpl w:val="7BFE350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C67A5"/>
    <w:multiLevelType w:val="hybridMultilevel"/>
    <w:tmpl w:val="EF22A120"/>
    <w:lvl w:ilvl="0" w:tplc="9F88C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27FB5"/>
    <w:multiLevelType w:val="hybridMultilevel"/>
    <w:tmpl w:val="AD0AD96E"/>
    <w:lvl w:ilvl="0" w:tplc="AC78F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70287"/>
    <w:multiLevelType w:val="hybridMultilevel"/>
    <w:tmpl w:val="4B32478A"/>
    <w:lvl w:ilvl="0" w:tplc="32BA5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236641">
    <w:abstractNumId w:val="2"/>
  </w:num>
  <w:num w:numId="2" w16cid:durableId="409618132">
    <w:abstractNumId w:val="3"/>
  </w:num>
  <w:num w:numId="3" w16cid:durableId="19668334">
    <w:abstractNumId w:val="0"/>
  </w:num>
  <w:num w:numId="4" w16cid:durableId="180423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D8"/>
    <w:rsid w:val="00001C83"/>
    <w:rsid w:val="00011AA9"/>
    <w:rsid w:val="0001488E"/>
    <w:rsid w:val="000216F6"/>
    <w:rsid w:val="00026CA0"/>
    <w:rsid w:val="000308F2"/>
    <w:rsid w:val="00036792"/>
    <w:rsid w:val="00040235"/>
    <w:rsid w:val="0004497A"/>
    <w:rsid w:val="00050B82"/>
    <w:rsid w:val="00055099"/>
    <w:rsid w:val="00055103"/>
    <w:rsid w:val="000669C8"/>
    <w:rsid w:val="000742F9"/>
    <w:rsid w:val="00076C49"/>
    <w:rsid w:val="00077F48"/>
    <w:rsid w:val="00081ACC"/>
    <w:rsid w:val="000847DF"/>
    <w:rsid w:val="0008676C"/>
    <w:rsid w:val="00087D93"/>
    <w:rsid w:val="00090C70"/>
    <w:rsid w:val="0009381A"/>
    <w:rsid w:val="0009635C"/>
    <w:rsid w:val="000A1FB1"/>
    <w:rsid w:val="000A6166"/>
    <w:rsid w:val="000A7F42"/>
    <w:rsid w:val="000B49AD"/>
    <w:rsid w:val="000B78F5"/>
    <w:rsid w:val="000B79F7"/>
    <w:rsid w:val="000C0868"/>
    <w:rsid w:val="000C7EBB"/>
    <w:rsid w:val="000D7BD3"/>
    <w:rsid w:val="000E2D87"/>
    <w:rsid w:val="000F11E7"/>
    <w:rsid w:val="000F19BC"/>
    <w:rsid w:val="000F4FD7"/>
    <w:rsid w:val="000F77B8"/>
    <w:rsid w:val="000F7C04"/>
    <w:rsid w:val="00104EE9"/>
    <w:rsid w:val="00115C6F"/>
    <w:rsid w:val="0011796B"/>
    <w:rsid w:val="001228F8"/>
    <w:rsid w:val="00126080"/>
    <w:rsid w:val="0016167A"/>
    <w:rsid w:val="00164EF1"/>
    <w:rsid w:val="00172B3D"/>
    <w:rsid w:val="001875A0"/>
    <w:rsid w:val="001936A9"/>
    <w:rsid w:val="0019372F"/>
    <w:rsid w:val="0019758D"/>
    <w:rsid w:val="001B29C6"/>
    <w:rsid w:val="001C29F6"/>
    <w:rsid w:val="001C5ED2"/>
    <w:rsid w:val="001C7BCE"/>
    <w:rsid w:val="001D7592"/>
    <w:rsid w:val="001E0D31"/>
    <w:rsid w:val="001F4085"/>
    <w:rsid w:val="001F4F95"/>
    <w:rsid w:val="00202CDC"/>
    <w:rsid w:val="00205913"/>
    <w:rsid w:val="00224951"/>
    <w:rsid w:val="002250B2"/>
    <w:rsid w:val="00231830"/>
    <w:rsid w:val="00234511"/>
    <w:rsid w:val="002417E7"/>
    <w:rsid w:val="00243411"/>
    <w:rsid w:val="00244819"/>
    <w:rsid w:val="00255A1A"/>
    <w:rsid w:val="00256B42"/>
    <w:rsid w:val="00260BA7"/>
    <w:rsid w:val="00264EC4"/>
    <w:rsid w:val="00271754"/>
    <w:rsid w:val="0028217D"/>
    <w:rsid w:val="0029129F"/>
    <w:rsid w:val="00295DC7"/>
    <w:rsid w:val="00297323"/>
    <w:rsid w:val="002B5147"/>
    <w:rsid w:val="002B5429"/>
    <w:rsid w:val="002C3225"/>
    <w:rsid w:val="002C71B2"/>
    <w:rsid w:val="002D1944"/>
    <w:rsid w:val="002D1D54"/>
    <w:rsid w:val="002E51FF"/>
    <w:rsid w:val="002F08B3"/>
    <w:rsid w:val="002F5C3A"/>
    <w:rsid w:val="003013EA"/>
    <w:rsid w:val="00306216"/>
    <w:rsid w:val="0030737E"/>
    <w:rsid w:val="003073C2"/>
    <w:rsid w:val="00310E53"/>
    <w:rsid w:val="00311EA4"/>
    <w:rsid w:val="00314A7A"/>
    <w:rsid w:val="00316770"/>
    <w:rsid w:val="003222E3"/>
    <w:rsid w:val="00322720"/>
    <w:rsid w:val="00323535"/>
    <w:rsid w:val="003329EE"/>
    <w:rsid w:val="00336C4F"/>
    <w:rsid w:val="0035027A"/>
    <w:rsid w:val="00351B38"/>
    <w:rsid w:val="00354BAB"/>
    <w:rsid w:val="003560F4"/>
    <w:rsid w:val="003601D6"/>
    <w:rsid w:val="00361ADF"/>
    <w:rsid w:val="00372ADE"/>
    <w:rsid w:val="0038295F"/>
    <w:rsid w:val="003837BD"/>
    <w:rsid w:val="003905AD"/>
    <w:rsid w:val="003936EE"/>
    <w:rsid w:val="003A2DCC"/>
    <w:rsid w:val="003C1980"/>
    <w:rsid w:val="003C1CD8"/>
    <w:rsid w:val="003D0DB7"/>
    <w:rsid w:val="003D1654"/>
    <w:rsid w:val="003D53D2"/>
    <w:rsid w:val="003D7E1A"/>
    <w:rsid w:val="003D7F7C"/>
    <w:rsid w:val="003E257F"/>
    <w:rsid w:val="003E25B1"/>
    <w:rsid w:val="003E50CA"/>
    <w:rsid w:val="003F0335"/>
    <w:rsid w:val="003F3AD3"/>
    <w:rsid w:val="003F3D7E"/>
    <w:rsid w:val="004006C6"/>
    <w:rsid w:val="00404664"/>
    <w:rsid w:val="004064E9"/>
    <w:rsid w:val="00416864"/>
    <w:rsid w:val="004244F4"/>
    <w:rsid w:val="00440DA8"/>
    <w:rsid w:val="00442D97"/>
    <w:rsid w:val="00445DC2"/>
    <w:rsid w:val="004461AA"/>
    <w:rsid w:val="00454B8E"/>
    <w:rsid w:val="00457614"/>
    <w:rsid w:val="00465338"/>
    <w:rsid w:val="00474007"/>
    <w:rsid w:val="00475F86"/>
    <w:rsid w:val="00483624"/>
    <w:rsid w:val="00494F94"/>
    <w:rsid w:val="004A75CB"/>
    <w:rsid w:val="004B4729"/>
    <w:rsid w:val="004B54C1"/>
    <w:rsid w:val="004C050D"/>
    <w:rsid w:val="004D55BD"/>
    <w:rsid w:val="004D6E49"/>
    <w:rsid w:val="004E0110"/>
    <w:rsid w:val="004E277F"/>
    <w:rsid w:val="004F0A09"/>
    <w:rsid w:val="004F1C2E"/>
    <w:rsid w:val="004F7849"/>
    <w:rsid w:val="005018C6"/>
    <w:rsid w:val="00504B87"/>
    <w:rsid w:val="00505330"/>
    <w:rsid w:val="00542F42"/>
    <w:rsid w:val="00545F6E"/>
    <w:rsid w:val="005624A5"/>
    <w:rsid w:val="00567053"/>
    <w:rsid w:val="00575810"/>
    <w:rsid w:val="005A1785"/>
    <w:rsid w:val="005A4BB9"/>
    <w:rsid w:val="005A7209"/>
    <w:rsid w:val="005A74EF"/>
    <w:rsid w:val="005B4FB7"/>
    <w:rsid w:val="005B5C96"/>
    <w:rsid w:val="005D0F35"/>
    <w:rsid w:val="005D1411"/>
    <w:rsid w:val="005D6A7B"/>
    <w:rsid w:val="005E0CDB"/>
    <w:rsid w:val="005E3D1B"/>
    <w:rsid w:val="0060699C"/>
    <w:rsid w:val="0061633D"/>
    <w:rsid w:val="00627154"/>
    <w:rsid w:val="006333EE"/>
    <w:rsid w:val="0063749D"/>
    <w:rsid w:val="00643BCA"/>
    <w:rsid w:val="00661539"/>
    <w:rsid w:val="00663207"/>
    <w:rsid w:val="00676D59"/>
    <w:rsid w:val="006802BB"/>
    <w:rsid w:val="00682729"/>
    <w:rsid w:val="00685207"/>
    <w:rsid w:val="00686643"/>
    <w:rsid w:val="006B1691"/>
    <w:rsid w:val="006D058B"/>
    <w:rsid w:val="006D468F"/>
    <w:rsid w:val="006E1207"/>
    <w:rsid w:val="006E23CF"/>
    <w:rsid w:val="006F1DCB"/>
    <w:rsid w:val="006F203C"/>
    <w:rsid w:val="006F31AB"/>
    <w:rsid w:val="006F641A"/>
    <w:rsid w:val="006F7023"/>
    <w:rsid w:val="00701608"/>
    <w:rsid w:val="00716622"/>
    <w:rsid w:val="007209A7"/>
    <w:rsid w:val="00727CD9"/>
    <w:rsid w:val="00730A08"/>
    <w:rsid w:val="00735BD6"/>
    <w:rsid w:val="00742A71"/>
    <w:rsid w:val="00745B81"/>
    <w:rsid w:val="0074729B"/>
    <w:rsid w:val="007554A5"/>
    <w:rsid w:val="00764368"/>
    <w:rsid w:val="0076640F"/>
    <w:rsid w:val="00773D49"/>
    <w:rsid w:val="007776F1"/>
    <w:rsid w:val="007802A5"/>
    <w:rsid w:val="00780D27"/>
    <w:rsid w:val="0078285E"/>
    <w:rsid w:val="007928DA"/>
    <w:rsid w:val="00797B5F"/>
    <w:rsid w:val="007A2A99"/>
    <w:rsid w:val="007B67EB"/>
    <w:rsid w:val="007C2034"/>
    <w:rsid w:val="007C2E66"/>
    <w:rsid w:val="007C394F"/>
    <w:rsid w:val="007D3752"/>
    <w:rsid w:val="007E3E27"/>
    <w:rsid w:val="007F2DE7"/>
    <w:rsid w:val="007F53F0"/>
    <w:rsid w:val="007F553E"/>
    <w:rsid w:val="00812BD2"/>
    <w:rsid w:val="00824C54"/>
    <w:rsid w:val="00835D4A"/>
    <w:rsid w:val="00850134"/>
    <w:rsid w:val="008536F0"/>
    <w:rsid w:val="008572CE"/>
    <w:rsid w:val="008650D1"/>
    <w:rsid w:val="00876AB8"/>
    <w:rsid w:val="008771EE"/>
    <w:rsid w:val="008800FF"/>
    <w:rsid w:val="00884C0B"/>
    <w:rsid w:val="00887D57"/>
    <w:rsid w:val="008944C6"/>
    <w:rsid w:val="0089729D"/>
    <w:rsid w:val="008A1B3A"/>
    <w:rsid w:val="008A2AD8"/>
    <w:rsid w:val="008A424A"/>
    <w:rsid w:val="008A43B6"/>
    <w:rsid w:val="008A6F5E"/>
    <w:rsid w:val="008A7EA8"/>
    <w:rsid w:val="008B0764"/>
    <w:rsid w:val="008B5582"/>
    <w:rsid w:val="008C01E6"/>
    <w:rsid w:val="008C15EC"/>
    <w:rsid w:val="008C323B"/>
    <w:rsid w:val="008C46EC"/>
    <w:rsid w:val="008F3A87"/>
    <w:rsid w:val="00900072"/>
    <w:rsid w:val="009052A4"/>
    <w:rsid w:val="00907449"/>
    <w:rsid w:val="009102FF"/>
    <w:rsid w:val="00917DF4"/>
    <w:rsid w:val="009203CC"/>
    <w:rsid w:val="00924E0F"/>
    <w:rsid w:val="009378F0"/>
    <w:rsid w:val="00940013"/>
    <w:rsid w:val="00963C3D"/>
    <w:rsid w:val="009676A6"/>
    <w:rsid w:val="00970CF2"/>
    <w:rsid w:val="009727A8"/>
    <w:rsid w:val="00972AA6"/>
    <w:rsid w:val="00976D56"/>
    <w:rsid w:val="00982A67"/>
    <w:rsid w:val="00982EB3"/>
    <w:rsid w:val="009834E8"/>
    <w:rsid w:val="00983AAA"/>
    <w:rsid w:val="009907C8"/>
    <w:rsid w:val="00990817"/>
    <w:rsid w:val="00992A5E"/>
    <w:rsid w:val="009974B4"/>
    <w:rsid w:val="009B34CF"/>
    <w:rsid w:val="009B3F28"/>
    <w:rsid w:val="009B6E4C"/>
    <w:rsid w:val="009C0E0A"/>
    <w:rsid w:val="009C5EB1"/>
    <w:rsid w:val="009C7B36"/>
    <w:rsid w:val="009C7CE3"/>
    <w:rsid w:val="009D0FAE"/>
    <w:rsid w:val="009D3B60"/>
    <w:rsid w:val="009D3E94"/>
    <w:rsid w:val="009E722B"/>
    <w:rsid w:val="009F4D10"/>
    <w:rsid w:val="009F5615"/>
    <w:rsid w:val="00A0549F"/>
    <w:rsid w:val="00A232D1"/>
    <w:rsid w:val="00A320D3"/>
    <w:rsid w:val="00A37903"/>
    <w:rsid w:val="00A539C7"/>
    <w:rsid w:val="00A74927"/>
    <w:rsid w:val="00A87F02"/>
    <w:rsid w:val="00A916EC"/>
    <w:rsid w:val="00A94A8C"/>
    <w:rsid w:val="00AA13B7"/>
    <w:rsid w:val="00AB2C98"/>
    <w:rsid w:val="00AB56CF"/>
    <w:rsid w:val="00AB74E4"/>
    <w:rsid w:val="00AC2128"/>
    <w:rsid w:val="00AD113C"/>
    <w:rsid w:val="00AE3B60"/>
    <w:rsid w:val="00B0425C"/>
    <w:rsid w:val="00B14698"/>
    <w:rsid w:val="00B2217E"/>
    <w:rsid w:val="00B22F1A"/>
    <w:rsid w:val="00B25F19"/>
    <w:rsid w:val="00B308B0"/>
    <w:rsid w:val="00B83CC2"/>
    <w:rsid w:val="00B9010B"/>
    <w:rsid w:val="00B907BD"/>
    <w:rsid w:val="00B94E45"/>
    <w:rsid w:val="00BA10D3"/>
    <w:rsid w:val="00BA3EED"/>
    <w:rsid w:val="00BC5C60"/>
    <w:rsid w:val="00BC6269"/>
    <w:rsid w:val="00BD4B75"/>
    <w:rsid w:val="00BF2DFC"/>
    <w:rsid w:val="00BF447E"/>
    <w:rsid w:val="00C03406"/>
    <w:rsid w:val="00C11EF9"/>
    <w:rsid w:val="00C17FBE"/>
    <w:rsid w:val="00C2018F"/>
    <w:rsid w:val="00C21019"/>
    <w:rsid w:val="00C36ACE"/>
    <w:rsid w:val="00C3708B"/>
    <w:rsid w:val="00C407A4"/>
    <w:rsid w:val="00C44341"/>
    <w:rsid w:val="00C619AF"/>
    <w:rsid w:val="00C75362"/>
    <w:rsid w:val="00C82B70"/>
    <w:rsid w:val="00C82C38"/>
    <w:rsid w:val="00C842E6"/>
    <w:rsid w:val="00C84D11"/>
    <w:rsid w:val="00C85720"/>
    <w:rsid w:val="00C87B2F"/>
    <w:rsid w:val="00C946DD"/>
    <w:rsid w:val="00C978FC"/>
    <w:rsid w:val="00CA6363"/>
    <w:rsid w:val="00CA6509"/>
    <w:rsid w:val="00CA7C3F"/>
    <w:rsid w:val="00CB2F9A"/>
    <w:rsid w:val="00CB4353"/>
    <w:rsid w:val="00CB453D"/>
    <w:rsid w:val="00CB4881"/>
    <w:rsid w:val="00CB4D38"/>
    <w:rsid w:val="00CB7A84"/>
    <w:rsid w:val="00CC2181"/>
    <w:rsid w:val="00CC3DBE"/>
    <w:rsid w:val="00CC5AE8"/>
    <w:rsid w:val="00CC689E"/>
    <w:rsid w:val="00CC7792"/>
    <w:rsid w:val="00CD097C"/>
    <w:rsid w:val="00CD2682"/>
    <w:rsid w:val="00CD7B60"/>
    <w:rsid w:val="00CE5AEB"/>
    <w:rsid w:val="00CE786A"/>
    <w:rsid w:val="00CF1A9F"/>
    <w:rsid w:val="00CF418A"/>
    <w:rsid w:val="00CF6BF5"/>
    <w:rsid w:val="00D01980"/>
    <w:rsid w:val="00D06A57"/>
    <w:rsid w:val="00D06FB1"/>
    <w:rsid w:val="00D179C0"/>
    <w:rsid w:val="00D23C72"/>
    <w:rsid w:val="00D3014F"/>
    <w:rsid w:val="00D301AA"/>
    <w:rsid w:val="00D4232B"/>
    <w:rsid w:val="00D52A2C"/>
    <w:rsid w:val="00D603E2"/>
    <w:rsid w:val="00D72581"/>
    <w:rsid w:val="00D77DA3"/>
    <w:rsid w:val="00D9334C"/>
    <w:rsid w:val="00D93D2D"/>
    <w:rsid w:val="00D97779"/>
    <w:rsid w:val="00DA4125"/>
    <w:rsid w:val="00DA7DE5"/>
    <w:rsid w:val="00DC7053"/>
    <w:rsid w:val="00DD1616"/>
    <w:rsid w:val="00DD41A7"/>
    <w:rsid w:val="00DD61C8"/>
    <w:rsid w:val="00DE2807"/>
    <w:rsid w:val="00DF4F7F"/>
    <w:rsid w:val="00E01A86"/>
    <w:rsid w:val="00E0524F"/>
    <w:rsid w:val="00E0534A"/>
    <w:rsid w:val="00E17B0B"/>
    <w:rsid w:val="00E26033"/>
    <w:rsid w:val="00E27A0D"/>
    <w:rsid w:val="00E34120"/>
    <w:rsid w:val="00E35C99"/>
    <w:rsid w:val="00E46846"/>
    <w:rsid w:val="00E500ED"/>
    <w:rsid w:val="00E61542"/>
    <w:rsid w:val="00E6233E"/>
    <w:rsid w:val="00E64A85"/>
    <w:rsid w:val="00E710C1"/>
    <w:rsid w:val="00E84F8F"/>
    <w:rsid w:val="00E92C60"/>
    <w:rsid w:val="00E953A4"/>
    <w:rsid w:val="00EB6373"/>
    <w:rsid w:val="00EB7685"/>
    <w:rsid w:val="00EC1C55"/>
    <w:rsid w:val="00EC2AEE"/>
    <w:rsid w:val="00EC4F0D"/>
    <w:rsid w:val="00ED2F58"/>
    <w:rsid w:val="00EE5835"/>
    <w:rsid w:val="00EE5BE5"/>
    <w:rsid w:val="00EE6393"/>
    <w:rsid w:val="00EF2FD4"/>
    <w:rsid w:val="00EF762B"/>
    <w:rsid w:val="00F0158B"/>
    <w:rsid w:val="00F0267D"/>
    <w:rsid w:val="00F125D5"/>
    <w:rsid w:val="00F204FE"/>
    <w:rsid w:val="00F21510"/>
    <w:rsid w:val="00F220A2"/>
    <w:rsid w:val="00F241DE"/>
    <w:rsid w:val="00F259FD"/>
    <w:rsid w:val="00F476A1"/>
    <w:rsid w:val="00F5205C"/>
    <w:rsid w:val="00F53DBE"/>
    <w:rsid w:val="00F60C6A"/>
    <w:rsid w:val="00F624D6"/>
    <w:rsid w:val="00F6595A"/>
    <w:rsid w:val="00F70667"/>
    <w:rsid w:val="00F73341"/>
    <w:rsid w:val="00F73FD7"/>
    <w:rsid w:val="00F872CE"/>
    <w:rsid w:val="00FA04D3"/>
    <w:rsid w:val="00FA2C35"/>
    <w:rsid w:val="00FA33B4"/>
    <w:rsid w:val="00FA4DE5"/>
    <w:rsid w:val="00FB0165"/>
    <w:rsid w:val="00FB2875"/>
    <w:rsid w:val="00FB6637"/>
    <w:rsid w:val="00FC1E2F"/>
    <w:rsid w:val="00FC7299"/>
    <w:rsid w:val="00FD3A97"/>
    <w:rsid w:val="00FE7096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2C78"/>
  <w15:docId w15:val="{D9129F2B-1FDF-49AB-A4EE-A01A8E8B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C60"/>
    <w:pPr>
      <w:ind w:left="720"/>
      <w:contextualSpacing/>
    </w:pPr>
  </w:style>
  <w:style w:type="paragraph" w:styleId="NoSpacing">
    <w:name w:val="No Spacing"/>
    <w:uiPriority w:val="1"/>
    <w:qFormat/>
    <w:rsid w:val="003C19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3EA"/>
  </w:style>
  <w:style w:type="paragraph" w:styleId="Footer">
    <w:name w:val="footer"/>
    <w:basedOn w:val="Normal"/>
    <w:link w:val="FooterChar"/>
    <w:uiPriority w:val="99"/>
    <w:unhideWhenUsed/>
    <w:rsid w:val="0030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C6BB-8DD0-4150-8BCD-CD0CEA01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ko</dc:creator>
  <cp:lastModifiedBy>User</cp:lastModifiedBy>
  <cp:revision>4</cp:revision>
  <cp:lastPrinted>2025-04-30T09:21:00Z</cp:lastPrinted>
  <dcterms:created xsi:type="dcterms:W3CDTF">2025-04-30T09:20:00Z</dcterms:created>
  <dcterms:modified xsi:type="dcterms:W3CDTF">2025-04-30T09:23:00Z</dcterms:modified>
</cp:coreProperties>
</file>